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BD" w:rsidRDefault="009929F6">
      <w:pPr>
        <w:rPr>
          <w:rFonts w:ascii="Times New Roman" w:eastAsia="Times New Roman" w:hAnsi="Times New Roman" w:cs="Times New Roman"/>
          <w:sz w:val="24"/>
          <w:szCs w:val="24"/>
        </w:rPr>
      </w:pPr>
      <w:r w:rsidRPr="009929F6">
        <w:rPr>
          <w:noProof/>
        </w:rPr>
        <w:pict>
          <v:group id="Group 54" o:spid="_x0000_s1026" style="position:absolute;margin-left:24.5pt;margin-top:22.55pt;width:547.2pt;height:794.05pt;z-index:-7096;mso-position-horizontal-relative:page;mso-position-vertical-relative:page" coordorigin="490,485" coordsize="1094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">
            <v:group id="Group 67" o:spid="_x0000_s1027" style="position:absolute;left:499;top:494;width:10910;height:2" coordorigin="499,494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68" o:spid="_x0000_s1028" style="position:absolute;left:499;top:494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jq8MA&#10;AADbAAAADwAAAGRycy9kb3ducmV2LnhtbERPTWvCQBC9C/6HZYReSt3YBhujq4i0RRAP2oJ4G7Nj&#10;EszOhuwa4793DwWPj/c9W3SmEi01rrSsYDSMQBBnVpecK/j7/X5LQDiPrLGyTAru5GAx7/dmmGp7&#10;4x21e5+LEMIuRQWF93UqpcsKMuiGtiYO3Nk2Bn2ATS51g7cQbir5HkVjabDk0FBgTauCssv+ahS0&#10;1zLuTnEiD+vjJP553Sabjy+n1MugW05BeOr8U/zvXmsFn2Fs+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rjq8MAAADbAAAADwAAAAAAAAAAAAAAAACYAgAAZHJzL2Rv&#10;d25yZXYueG1sUEsFBgAAAAAEAAQA9QAAAIgDAAAAAA==&#10;" path="m,l10910,e" filled="f" strokeweight=".48pt">
                <v:path arrowok="t" o:connecttype="custom" o:connectlocs="0,0;10910,0" o:connectangles="0,0"/>
              </v:shape>
            </v:group>
            <v:group id="Group 65" o:spid="_x0000_s1029" style="position:absolute;left:494;top:490;width:2;height:15862" coordorigin="494,490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66" o:spid="_x0000_s1030" style="position:absolute;left:494;top:490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e88AA&#10;AADbAAAADwAAAGRycy9kb3ducmV2LnhtbERPy4rCMBTdC/5DuMJsRNNxIVJNi+gIutPOfMC1ufZh&#10;c1Oa2Hb+3iwGZnk47106mkb01LnKsoLPZQSCOLe64kLBz/dpsQHhPLLGxjIp+CUHaTKd7DDWduAb&#10;9ZkvRAhhF6OC0vs2ltLlJRl0S9sSB+5hO4M+wK6QusMhhJtGrqJoLQ1WHBpKbOlQUv7MXkbBvL/O&#10;h+ex4HVT1/d99lW7y7VW6mM27rcgPI3+X/znPmsFm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Ne88AAAADbAAAADwAAAAAAAAAAAAAAAACYAgAAZHJzL2Rvd25y&#10;ZXYueG1sUEsFBgAAAAAEAAQA9QAAAIUDAAAAAA==&#10;" path="m,l,15861e" filled="f" strokeweight=".48pt">
                <v:path arrowok="t" o:connecttype="custom" o:connectlocs="0,490;0,16351" o:connectangles="0,0"/>
              </v:shape>
            </v:group>
            <v:group id="Group 63" o:spid="_x0000_s1031" style="position:absolute;left:11424;top:499;width:2;height:15862" coordorigin="11424,499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64" o:spid="_x0000_s1032" style="position:absolute;left:11424;top:499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lH8QA&#10;AADbAAAADwAAAGRycy9kb3ducmV2LnhtbESPzWrDMBCE74W8g9hALiGR64MJTpRgkhbSm+v2ATbW&#10;xj+xVsZSbfftq0Khx2FmvmEOp9l0YqTBNZYVPG8jEMSl1Q1XCj4/Xjc7EM4ja+wsk4JvcnA6Lp4O&#10;mGo78TuNha9EgLBLUUHtfZ9K6cqaDLqt7YmDd7eDQR/kUEk94BTgppNxFCXSYMNhocaezjWVj+LL&#10;KFiP+Xp6XCpOura9ZcVL697yVqnVcs72IDzN/j/8175qBbsYfr+EH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ZR/EAAAA2wAAAA8AAAAAAAAAAAAAAAAAmAIAAGRycy9k&#10;b3ducmV2LnhtbFBLBQYAAAAABAAEAPUAAACJAwAAAAA=&#10;" path="m,l,15861e" filled="f" strokeweight=".48pt">
                <v:path arrowok="t" o:connecttype="custom" o:connectlocs="0,499;0,16360" o:connectangles="0,0"/>
              </v:shape>
            </v:group>
            <v:group id="Group 61" o:spid="_x0000_s1033" style="position:absolute;left:11414;top:490;width:2;height:15862" coordorigin="11414,490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62" o:spid="_x0000_s1034" style="position:absolute;left:11414;top:490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AqMMA&#10;AADbAAAADwAAAGRycy9kb3ducmV2LnhtbESPQYvCMBSE78L+h/AW9qaprop0jSLqiiAIVdnzo3m2&#10;xealNLHt/nsjCB6HmfmGmS87U4qGaldYVjAcRCCIU6sLzhRczr/9GQjnkTWWlknBPzlYLj56c4y1&#10;bTmh5uQzESDsYlSQe1/FUro0J4NuYCvi4F1tbdAHWWdS19gGuCnlKIqm0mDBYSHHitY5pbfT3Sg4&#10;N5t1J81qN0mOuLlu/y7f7WGr1Ndnt/oB4anz7/CrvdcKZ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XAqMMAAADbAAAADwAAAAAAAAAAAAAAAACYAgAAZHJzL2Rv&#10;d25yZXYueG1sUEsFBgAAAAAEAAQA9QAAAIgDAAAAAA==&#10;" path="m,l,15861e" filled="f" strokeweight=".16936mm">
                <v:path arrowok="t" o:connecttype="custom" o:connectlocs="0,490;0,16351" o:connectangles="0,0"/>
              </v:shape>
            </v:group>
            <v:group id="Group 59" o:spid="_x0000_s1035" style="position:absolute;left:499;top:16356;width:10910;height:2" coordorigin="499,16356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60" o:spid="_x0000_s1036" style="position:absolute;left:499;top:16356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iZcYA&#10;AADbAAAADwAAAGRycy9kb3ducmV2LnhtbESPQWvCQBSE70L/w/IKXqRu1CBpmo1IqSKIh1pBenvN&#10;viah2bchu8b477sFocdhZr5hstVgGtFT52rLCmbTCARxYXXNpYLTx+YpAeE8ssbGMim4kYNV/jDK&#10;MNX2yu/UH30pAoRdigoq79tUSldUZNBNbUscvG/bGfRBdqXUHV4D3DRyHkVLabDmsFBhS68VFT/H&#10;i1HQX+p4+IoTed59PsfbySHZL96cUuPHYf0CwtPg/8P39k4rSJbw9yX8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yiZcYAAADbAAAADwAAAAAAAAAAAAAAAACYAgAAZHJz&#10;L2Rvd25yZXYueG1sUEsFBgAAAAAEAAQA9QAAAIsDAAAAAA==&#10;" path="m,l10910,e" filled="f" strokeweight=".48pt">
                <v:path arrowok="t" o:connecttype="custom" o:connectlocs="0,0;10910,0" o:connectangles="0,0"/>
              </v:shape>
            </v:group>
            <v:group id="Group 57" o:spid="_x0000_s1037" style="position:absolute;left:499;top:16346;width:10910;height:2" coordorigin="499,16346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58" o:spid="_x0000_s1038" style="position:absolute;left:499;top:16346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TjMIA&#10;AADbAAAADwAAAGRycy9kb3ducmV2LnhtbERPTWvCQBC9F/wPywheRDfaIGl0FRFbBPGgFkpvY3ZM&#10;gtnZkF1j+u/dg9Dj430vVp2pREuNKy0rmIwjEMSZ1SXnCr7Pn6MEhPPIGivLpOCPHKyWvbcFpto+&#10;+EjtyecihLBLUUHhfZ1K6bKCDLqxrYkDd7WNQR9gk0vd4COEm0pOo2gmDZYcGgqsaVNQdjvdjYL2&#10;XsbdJU7kz+73I/4aHpL9+9YpNeh36zkIT53/F7/cO60gCWPD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5OMwgAAANsAAAAPAAAAAAAAAAAAAAAAAJgCAABkcnMvZG93&#10;bnJldi54bWxQSwUGAAAAAAQABAD1AAAAhwMAAAAA&#10;" path="m,l10910,e" filled="f" strokeweight=".48pt">
                <v:path arrowok="t" o:connecttype="custom" o:connectlocs="0,0;10910,0" o:connectangles="0,0"/>
              </v:shape>
            </v:group>
            <v:group id="Group 55" o:spid="_x0000_s1039" style="position:absolute;left:11409;top:16356;width:20;height:2" coordorigin="11409,16356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56" o:spid="_x0000_s1040" style="position:absolute;left:11409;top:16356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8cr4A&#10;AADbAAAADwAAAGRycy9kb3ducmV2LnhtbERPzYrCMBC+C75DGGFvmtbDslajiCAs4sFVH2Bopk2x&#10;mdQk29a33xwWPH58/5vdaFvRkw+NYwX5IgNBXDrdcK3gfjvOv0CEiKyxdUwKXhRgt51ONlhoN/AP&#10;9ddYixTCoUAFJsaukDKUhiyGheuIE1c5bzEm6GupPQ4p3LZymWWf0mLDqcFgRwdD5eP6axVcMLuV&#10;uT/bi6ni6Zk/Kj3se6U+ZuN+DSLSGN/if/e3VrBK69OX9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+PHK+AAAA2wAAAA8AAAAAAAAAAAAAAAAAmAIAAGRycy9kb3ducmV2&#10;LnhtbFBLBQYAAAAABAAEAPUAAACDAwAAAAA=&#10;" path="m,l19,e" filled="f" strokeweight=".48pt">
                <v:path arrowok="t" o:connecttype="custom" o:connectlocs="0,0;19,0" o:connectangles="0,0"/>
              </v:shape>
            </v:group>
            <w10:wrap anchorx="page" anchory="page"/>
          </v:group>
        </w:pict>
      </w:r>
    </w:p>
    <w:p w:rsidR="00585388" w:rsidRPr="00585388" w:rsidRDefault="00585388">
      <w:pPr>
        <w:rPr>
          <w:rFonts w:ascii="Verdana" w:hAnsi="Verdana"/>
          <w:color w:val="333333"/>
          <w:sz w:val="36"/>
          <w:szCs w:val="36"/>
          <w:shd w:val="clear" w:color="auto" w:fill="FFDFDF"/>
        </w:rPr>
      </w:pPr>
      <w:bookmarkStart w:id="0" w:name="_GoBack"/>
      <w:bookmarkEnd w:id="0"/>
      <w:r w:rsidRPr="00585388">
        <w:rPr>
          <w:rFonts w:ascii="Verdana" w:hAnsi="Verdana"/>
          <w:color w:val="333333"/>
          <w:sz w:val="36"/>
          <w:szCs w:val="36"/>
          <w:shd w:val="clear" w:color="auto" w:fill="FFDFDF"/>
        </w:rPr>
        <w:t>Safair</w:t>
      </w:r>
    </w:p>
    <w:p w:rsidR="000C28BD" w:rsidRDefault="00585388">
      <w:pPr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Pr="00585388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Safair.356688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r w:rsidR="00D52DB1">
        <w:br w:type="column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257300" cy="1476375"/>
            <wp:effectExtent l="0" t="0" r="0" b="9525"/>
            <wp:docPr id="2" name="Picture 1" descr="C:\Users\Nazer\Desktop\NEW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er\Desktop\NEW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D" w:rsidRDefault="000C28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28BD" w:rsidRDefault="000C28B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0C28BD" w:rsidRDefault="00D52DB1" w:rsidP="00A51295">
      <w:pPr>
        <w:pStyle w:val="Heading1"/>
        <w:tabs>
          <w:tab w:val="left" w:pos="743"/>
          <w:tab w:val="left" w:pos="6199"/>
        </w:tabs>
        <w:ind w:left="0"/>
        <w:rPr>
          <w:b w:val="0"/>
          <w:bCs w:val="0"/>
        </w:rPr>
      </w:pPr>
      <w:r>
        <w:rPr>
          <w:shd w:val="clear" w:color="auto" w:fill="F1F1F1"/>
        </w:rPr>
        <w:tab/>
      </w:r>
    </w:p>
    <w:p w:rsidR="000C28BD" w:rsidRDefault="000C28BD">
      <w:pPr>
        <w:sectPr w:rsidR="000C28BD">
          <w:type w:val="continuous"/>
          <w:pgSz w:w="11910" w:h="16840"/>
          <w:pgMar w:top="1580" w:right="1200" w:bottom="280" w:left="1060" w:header="720" w:footer="720" w:gutter="0"/>
          <w:cols w:num="2" w:space="720" w:equalWidth="0">
            <w:col w:w="3198" w:space="40"/>
            <w:col w:w="6412"/>
          </w:cols>
        </w:sectPr>
      </w:pPr>
    </w:p>
    <w:p w:rsidR="000C28BD" w:rsidRDefault="009929F6">
      <w:pPr>
        <w:spacing w:before="8"/>
        <w:rPr>
          <w:rFonts w:ascii="Times New Roman" w:eastAsia="Times New Roman" w:hAnsi="Times New Roman" w:cs="Times New Roman"/>
          <w:b/>
          <w:bCs/>
          <w:sz w:val="5"/>
          <w:szCs w:val="5"/>
        </w:rPr>
      </w:pP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</w: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Group 49" o:spid="_x0000_s1118" style="width:469pt;height:3.6pt;mso-position-horizontal-relative:char;mso-position-vertical-relative:line" coordsize="932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">
            <v:group id="Group 52" o:spid="_x0000_s1121" style="position:absolute;left:48;top:48;width:9270;height:2" coordorigin="48,48" coordsize="9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53" o:spid="_x0000_s1122" style="position:absolute;left:48;top:48;width:9270;height:2;visibility:visible;mso-wrap-style:square;v-text-anchor:top" coordsize="92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UG8IA&#10;AADbAAAADwAAAGRycy9kb3ducmV2LnhtbERPPW/CMBDdK/EfrENia5x0SKuAQYWC1KpdCCxsR3zE&#10;UeNziF0I/fX1UInx6X3PFoNtxYV63zhWkCUpCOLK6YZrBfvd5vEFhA/IGlvHpOBGHhbz0cMMC+2u&#10;vKVLGWoRQ9gXqMCE0BVS+sqQRZ+4jjhyJ9dbDBH2tdQ9XmO4beVTmubSYsOxwWBHK0PVd/ljFRye&#10;jx/h61euD+e3bKCaGvO5vCk1GQ+vUxCBhnAX/7vftYI8jo1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dQbwgAAANsAAAAPAAAAAAAAAAAAAAAAAJgCAABkcnMvZG93&#10;bnJldi54bWxQSwUGAAAAAAQABAD1AAAAhwMAAAAA&#10;" path="m,l9270,1e" filled="f" strokecolor="gray">
                <v:path arrowok="t" o:connecttype="custom" o:connectlocs="0,96;9270,98" o:connectangles="0,0"/>
              </v:shape>
            </v:group>
            <v:group id="Group 50" o:spid="_x0000_s1119" style="position:absolute;left:8;top:8;width:9270;height:2" coordorigin="8,8" coordsize="9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51" o:spid="_x0000_s1120" style="position:absolute;left:8;top:8;width:9270;height:2;visibility:visible;mso-wrap-style:square;v-text-anchor:top" coordsize="92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Osr0A&#10;AADbAAAADwAAAGRycy9kb3ducmV2LnhtbERPuwrCMBTdBf8hXMFN0zqoVKOIUBBd6mNwvDTXttjc&#10;lCbV+vdmEBwP573e9qYWL2pdZVlBPI1AEOdWV1wouF3TyRKE88gaa8uk4EMOtpvhYI2Jtm8+0+vi&#10;CxFC2CWooPS+SaR0eUkG3dQ2xIF72NagD7AtpG7xHcJNLWdRNJcGKw4NJTa0Lyl/Xjqj4HHcxUV3&#10;yOJO15m7ylOc3dNUqfGo361AeOr9X/xzH7SCRVgf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vMOsr0AAADbAAAADwAAAAAAAAAAAAAAAACYAgAAZHJzL2Rvd25yZXYu&#10;eG1sUEsFBgAAAAAEAAQA9QAAAIIDAAAAAA==&#10;" path="m,l9270,1e" filled="f">
                <v:path arrowok="t" o:connecttype="custom" o:connectlocs="0,16;9270,18" o:connectangles="0,0"/>
              </v:shape>
            </v:group>
            <w10:wrap type="none"/>
            <w10:anchorlock/>
          </v:group>
        </w:pict>
      </w:r>
    </w:p>
    <w:p w:rsidR="000C28BD" w:rsidRDefault="000C28BD">
      <w:pPr>
        <w:spacing w:line="56" w:lineRule="exact"/>
        <w:ind w:left="207"/>
        <w:rPr>
          <w:rFonts w:ascii="Times New Roman" w:eastAsia="Times New Roman" w:hAnsi="Times New Roman" w:cs="Times New Roman"/>
          <w:sz w:val="5"/>
          <w:szCs w:val="5"/>
        </w:rPr>
      </w:pPr>
    </w:p>
    <w:p w:rsidR="00A51295" w:rsidRDefault="00A51295" w:rsidP="00A51295">
      <w:pPr>
        <w:pStyle w:val="Heading1"/>
        <w:rPr>
          <w:rFonts w:ascii="Arial"/>
        </w:rPr>
      </w:pPr>
      <w:r>
        <w:rPr>
          <w:shd w:val="clear" w:color="auto" w:fill="F1F1F1"/>
        </w:rPr>
        <w:t xml:space="preserve">                                                            OBJECTIVE</w:t>
      </w:r>
    </w:p>
    <w:p w:rsidR="00664C89" w:rsidRDefault="009929F6">
      <w:pPr>
        <w:pStyle w:val="BodyText"/>
        <w:spacing w:before="69"/>
        <w:ind w:left="380" w:right="235" w:firstLine="0"/>
        <w:jc w:val="both"/>
        <w:rPr>
          <w:rFonts w:ascii="Arial"/>
        </w:rPr>
      </w:pPr>
      <w:r w:rsidRPr="009929F6">
        <w:rPr>
          <w:noProof/>
        </w:rPr>
        <w:pict>
          <v:group id="Group 69" o:spid="_x0000_s1113" style="position:absolute;left:0;text-align:left;margin-left:47.35pt;margin-top:1.25pt;width:466.25pt;height:2.8pt;z-index:-7120;mso-position-horizontal-relative:page" coordorigin="1268,-75" coordsize="932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">
            <v:group id="Group 72" o:spid="_x0000_s1116" style="position:absolute;left:1315;top:-27;width:9270;height:2" coordorigin="1315,-27" coordsize="9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73" o:spid="_x0000_s1117" style="position:absolute;left:1315;top:-27;width:9270;height:2;visibility:visible;mso-wrap-style:square;v-text-anchor:top" coordsize="92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Qt8QA&#10;AADbAAAADwAAAGRycy9kb3ducmV2LnhtbESPQWsCMRSE7wX/Q3iCt5q1gsrWKFoVlHrR9uLtdfPc&#10;LG5e1k3U1V9vCoUeh5n5hhlPG1uKK9W+cKyg101AEGdOF5wr+P5avY5A+ICssXRMCu7kYTppvYwx&#10;1e7GO7ruQy4ihH2KCkwIVSqlzwxZ9F1XEUfv6GqLIco6l7rGW4TbUr4lyUBaLDguGKzow1B22l+s&#10;gsPwZxO2D7k8nBe9hnIqzOf8rlSn3czeQQRqwn/4r73WCoZ9+P0Sf4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0LfEAAAA2wAAAA8AAAAAAAAAAAAAAAAAmAIAAGRycy9k&#10;b3ducmV2LnhtbFBLBQYAAAAABAAEAPUAAACJAwAAAAA=&#10;" path="m9270,l,1e" filled="f" strokecolor="gray">
                <v:path arrowok="t" o:connecttype="custom" o:connectlocs="9270,-54;0,-52" o:connectangles="0,0"/>
              </v:shape>
            </v:group>
            <v:group id="Group 70" o:spid="_x0000_s1114" style="position:absolute;left:1275;top:-67;width:9270;height:2" coordorigin="1275,-67" coordsize="9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71" o:spid="_x0000_s1115" style="position:absolute;left:1275;top:-67;width:9270;height:2;visibility:visible;mso-wrap-style:square;v-text-anchor:top" coordsize="92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tKsQA&#10;AADbAAAADwAAAGRycy9kb3ducmV2LnhtbESPS2vDMBCE74H8B7GB3hLZhabFtRJMwWDai5vk0ONi&#10;rR/UWhlLfvTfV4FCj8PMfMOk59X0YqbRdZYVxIcIBHFldceNgts137+AcB5ZY2+ZFPyQg/Npu0kx&#10;0XbhT5ovvhEBwi5BBa33QyKlq1oy6A52IA5ebUeDPsixkXrEJcBNLx+j6CgNdhwWWhzoraXq+zIZ&#10;BfV7FjdTUcaT7kt3lR9x+ZXnSj3s1uwVhKfV/4f/2oVW8PwE9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rSrEAAAA2wAAAA8AAAAAAAAAAAAAAAAAmAIAAGRycy9k&#10;b3ducmV2LnhtbFBLBQYAAAAABAAEAPUAAACJAwAAAAA=&#10;" path="m9270,l,1e" filled="f">
                <v:path arrowok="t" o:connecttype="custom" o:connectlocs="9270,-134;0,-132" o:connectangles="0,0"/>
              </v:shape>
            </v:group>
            <w10:wrap anchorx="page"/>
          </v:group>
        </w:pict>
      </w:r>
    </w:p>
    <w:p w:rsidR="000C28BD" w:rsidRDefault="00D52DB1" w:rsidP="00664C89">
      <w:pPr>
        <w:pStyle w:val="BodyText"/>
        <w:spacing w:before="69"/>
        <w:ind w:left="580" w:right="235" w:firstLine="0"/>
        <w:jc w:val="both"/>
        <w:rPr>
          <w:rFonts w:ascii="Arial"/>
        </w:rPr>
      </w:pPr>
      <w:r>
        <w:rPr>
          <w:rFonts w:ascii="Arial"/>
        </w:rPr>
        <w:t xml:space="preserve">My aspirations are being formed to be an active part of a professionalworkenvironmentthatallowsmetolearnandprogressasanambitiousindividual.Iamseeking a challenging position in </w:t>
      </w:r>
      <w:r>
        <w:rPr>
          <w:rFonts w:ascii="Arial"/>
          <w:b/>
        </w:rPr>
        <w:t>PHARMACY TECHNICIAN</w:t>
      </w:r>
      <w:r>
        <w:rPr>
          <w:rFonts w:ascii="Arial"/>
        </w:rPr>
        <w:t>, which suitsmy educationandexperienceandhopingtobeapartofyouresteemed</w:t>
      </w:r>
      <w:r w:rsidR="00310D05">
        <w:rPr>
          <w:rFonts w:ascii="Arial"/>
        </w:rPr>
        <w:t xml:space="preserve">organization, where </w:t>
      </w:r>
      <w:r>
        <w:rPr>
          <w:rFonts w:ascii="Arial"/>
        </w:rPr>
        <w:t>by I can use my analytical and interpersonal skills to achieve my potential inacompetitiveenvironment</w:t>
      </w:r>
    </w:p>
    <w:p w:rsidR="00664C89" w:rsidRPr="00664C89" w:rsidRDefault="00664C89" w:rsidP="00664C89">
      <w:pPr>
        <w:pStyle w:val="BodyText"/>
        <w:spacing w:before="69"/>
        <w:ind w:left="580" w:right="235" w:firstLine="0"/>
        <w:jc w:val="both"/>
        <w:rPr>
          <w:rFonts w:ascii="Arial" w:eastAsia="Arial" w:hAnsi="Arial" w:cs="Arial"/>
        </w:rPr>
      </w:pPr>
    </w:p>
    <w:p w:rsidR="000C28BD" w:rsidRDefault="009929F6">
      <w:pPr>
        <w:spacing w:line="393" w:lineRule="exact"/>
        <w:ind w:left="102"/>
        <w:rPr>
          <w:rFonts w:ascii="Arial" w:eastAsia="Arial" w:hAnsi="Arial" w:cs="Arial"/>
          <w:sz w:val="20"/>
          <w:szCs w:val="20"/>
        </w:rPr>
      </w:pPr>
      <w:r w:rsidRPr="009929F6">
        <w:rPr>
          <w:rFonts w:ascii="Arial" w:eastAsia="Arial" w:hAnsi="Arial" w:cs="Arial"/>
          <w:noProof/>
          <w:position w:val="-7"/>
          <w:sz w:val="20"/>
          <w:szCs w:val="20"/>
        </w:rPr>
      </w:r>
      <w:r w:rsidRPr="009929F6">
        <w:rPr>
          <w:rFonts w:ascii="Arial" w:eastAsia="Arial" w:hAnsi="Arial" w:cs="Arial"/>
          <w:noProof/>
          <w:position w:val="-7"/>
          <w:sz w:val="20"/>
          <w:szCs w:val="20"/>
        </w:rPr>
        <w:pict>
          <v:group id="Group 37" o:spid="_x0000_s1101" style="width:471.5pt;height:19.65pt;mso-position-horizontal-relative:char;mso-position-vertical-relative:line" coordsize="943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">
            <v:group id="Group 47" o:spid="_x0000_s1111" style="position:absolute;left:107;top:67;width:9228;height:276" coordorigin="107,67" coordsize="922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48" o:spid="_x0000_s1112" style="position:absolute;left:107;top:67;width:9228;height:276;visibility:visible;mso-wrap-style:square;v-text-anchor:top" coordsize="922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URMQA&#10;AADbAAAADwAAAGRycy9kb3ducmV2LnhtbESPT4vCMBTE74LfITzBi2i6wopUo4isuCx48A94fTTP&#10;trZ5KU1su/vpN4LgcZiZ3zDLdWdK0VDtcssKPiYRCOLE6pxTBZfzbjwH4TyyxtIyKfglB+tVv7fE&#10;WNuWj9ScfCoChF2MCjLvq1hKl2Rk0E1sRRy8m60N+iDrVOoa2wA3pZxG0UwazDksZFjRNqOkOD2M&#10;gqIpDvzVnnm0Oe67w/2PHz/5VanhoNssQHjq/Dv8an9rBZ8zeH4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ETEAAAA2wAAAA8AAAAAAAAAAAAAAAAAmAIAAGRycy9k&#10;b3ducmV2LnhtbFBLBQYAAAAABAAEAPUAAACJAwAAAAA=&#10;" path="m,276r9228,l9228,,,,,276xe" fillcolor="#f1f1f1" stroked="f">
                <v:path arrowok="t" o:connecttype="custom" o:connectlocs="0,343;9228,343;9228,67;0,67;0,343" o:connectangles="0,0,0,0,0"/>
              </v:shape>
            </v:group>
            <v:group id="Group 45" o:spid="_x0000_s1109" style="position:absolute;left:48;top:48;width:9375;height:2" coordorigin="48,48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46" o:spid="_x0000_s1110" style="position:absolute;left:48;top:48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DMEA&#10;AADbAAAADwAAAGRycy9kb3ducmV2LnhtbERPTWvCQBC9F/wPywi91YkFpURXEUX00EKb9uJtzI5J&#10;MDsbd7ea/vvuQfD4eN/zZW9bdWUfGicaxqMMFEvpTCOVhp/v7csbqBBJDLVOWMMfB1guBk9zyo27&#10;yRdfi1ipFCIhJw11jF2OGMqaLYWR61gSd3LeUkzQV2g83VK4bfE1y6ZoqZHUUFPH65rLc/FrNXxe&#10;Nu32fGqKj0O/2x1xir54R62fh/1qBipyHx/iu3tvNEzS2PQl/Q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wLgzBAAAA2wAAAA8AAAAAAAAAAAAAAAAAmAIAAGRycy9kb3du&#10;cmV2LnhtbFBLBQYAAAAABAAEAPUAAACGAwAAAAA=&#10;" path="m,l9375,e" filled="f" strokecolor="gray">
                <v:path arrowok="t" o:connecttype="custom" o:connectlocs="0,0;9375,0" o:connectangles="0,0"/>
              </v:shape>
            </v:group>
            <v:group id="Group 43" o:spid="_x0000_s1107" style="position:absolute;left:8;top:8;width:9375;height:2" coordorigin="8,8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4" o:spid="_x0000_s1108" style="position:absolute;left:8;top:8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mPbwA&#10;AADbAAAADwAAAGRycy9kb3ducmV2LnhtbERPSwrCMBDdC94hjODOproQqUaxoiAIgj9wOTRjW2wm&#10;pYm13t4sBJeP91+sOlOJlhpXWlYwjmIQxJnVJecKrpfdaAbCeWSNlWVS8CEHq2W/t8BE2zefqD37&#10;XIQQdgkqKLyvEyldVpBBF9maOHAP2xj0ATa51A2+Q7ip5CSOp9JgyaGhwJo2BWXP88so0Otju5Uu&#10;3t84PbgHTdL7/ZkqNRx06zkIT53/i3/uvVYwDev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KCY9vAAAANsAAAAPAAAAAAAAAAAAAAAAAJgCAABkcnMvZG93bnJldi54&#10;bWxQSwUGAAAAAAQABAD1AAAAgQMAAAAA&#10;" path="m,l9375,e" filled="f">
                <v:path arrowok="t" o:connecttype="custom" o:connectlocs="0,0;9375,0" o:connectangles="0,0"/>
              </v:shape>
            </v:group>
            <v:group id="Group 41" o:spid="_x0000_s1105" style="position:absolute;left:48;top:385;width:9375;height:2" coordorigin="48,385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42" o:spid="_x0000_s1106" style="position:absolute;left:48;top:385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TW8QA&#10;AADbAAAADwAAAGRycy9kb3ducmV2LnhtbESPQWvCQBSE74X+h+UVvNUXPYSSuoooogeFNvbS22v2&#10;mQSzb+Puqum/7xYKPQ4z8w0zWwy2Uzf2oXWiYTLOQLFUzrRSa/g4bp5fQIVIYqhzwhq+OcBi/vgw&#10;o8K4u7zzrYy1ShAJBWloYuwLxFA1bCmMXc+SvJPzlmKSvkbj6Z7gtsNpluVoqZW00FDPq4arc3m1&#10;Gt4u625zPrXl4XPYbr8wR1/uUevR07B8BRV5iP/hv/bOaMin8Psl/Q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01vEAAAA2wAAAA8AAAAAAAAAAAAAAAAAmAIAAGRycy9k&#10;b3ducmV2LnhtbFBLBQYAAAAABAAEAPUAAACJAwAAAAA=&#10;" path="m9375,l,e" filled="f" strokecolor="gray">
                <v:path arrowok="t" o:connecttype="custom" o:connectlocs="9375,0;0,0" o:connectangles="0,0"/>
              </v:shape>
            </v:group>
            <v:group id="Group 38" o:spid="_x0000_s1102" style="position:absolute;left:8;top:345;width:9375;height:2" coordorigin="8,345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40" o:spid="_x0000_s1104" style="position:absolute;left:8;top:345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gPsIA&#10;AADbAAAADwAAAGRycy9kb3ducmV2LnhtbESP3YrCMBSE7wXfIRxh7zRVRKSaihUFQRDWXcHLQ3P6&#10;g81JaWLtvr0RFrwcZuYbZr3pTS06al1lWcF0EoEgzqyuuFDw+3MYL0E4j6yxtkwK/sjBJhkO1hhr&#10;++Rv6i6+EAHCLkYFpfdNLKXLSjLoJrYhDl5uW4M+yLaQusVngJtazqJoIQ1WHBZKbGhXUna/PIwC&#10;vT13e+mi45XTk8tplt5u91Spr1G/XYHw1PtP+L991AoWc3h/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yA+wgAAANsAAAAPAAAAAAAAAAAAAAAAAJgCAABkcnMvZG93&#10;bnJldi54bWxQSwUGAAAAAAQABAD1AAAAhwMAAAAA&#10;" path="m9375,l,e" filled="f">
                <v:path arrowok="t" o:connecttype="custom" o:connectlocs="9375,0;0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03" type="#_x0000_t202" style="position:absolute;left:107;top:34;width:9228;height: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:rsidR="000C28BD" w:rsidRDefault="00D52DB1">
                      <w:pPr>
                        <w:spacing w:before="30"/>
                        <w:ind w:left="-1"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C28BD" w:rsidRDefault="000C28BD">
      <w:pPr>
        <w:spacing w:before="3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3241"/>
        <w:gridCol w:w="2343"/>
        <w:gridCol w:w="1618"/>
        <w:gridCol w:w="1236"/>
      </w:tblGrid>
      <w:tr w:rsidR="000C28BD">
        <w:trPr>
          <w:trHeight w:hRule="exact" w:val="56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.</w:t>
            </w:r>
          </w:p>
          <w:p w:rsidR="000C28BD" w:rsidRDefault="00D52DB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36"/>
              <w:ind w:left="9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xamina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36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oard/Universit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ind w:left="417" w:right="416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Yearof Passing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3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Grade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b/>
                <w:sz w:val="24"/>
              </w:rPr>
              <w:t>%</w:t>
            </w:r>
          </w:p>
        </w:tc>
      </w:tr>
      <w:tr w:rsidR="000C28BD">
        <w:trPr>
          <w:trHeight w:hRule="exact" w:val="69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8"/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3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AADExam</w:t>
            </w:r>
            <w:r>
              <w:rPr>
                <w:rFonts w:ascii="Times New Roman"/>
                <w:b/>
                <w:sz w:val="24"/>
              </w:rPr>
              <w:t>(GP16276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56"/>
              <w:ind w:left="635" w:right="219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ealth Authorityof AbuDhab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assed</w:t>
            </w:r>
          </w:p>
        </w:tc>
      </w:tr>
      <w:tr w:rsidR="000C28BD">
        <w:trPr>
          <w:trHeight w:hRule="exact"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36"/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ind w:left="103" w:right="95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iploma inPharmacy (</w:t>
            </w:r>
            <w:r>
              <w:rPr>
                <w:rFonts w:ascii="Times New Roman"/>
                <w:b/>
                <w:sz w:val="24"/>
              </w:rPr>
              <w:t>Reg.No:-37025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45"/>
              <w:ind w:left="719" w:right="193" w:hanging="5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rectorate ofMedicalEducatio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.2%</w:t>
            </w:r>
          </w:p>
        </w:tc>
      </w:tr>
      <w:tr w:rsidR="000C28BD">
        <w:trPr>
          <w:trHeight w:hRule="exact" w:val="6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8"/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3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igher SecondaryEduca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54"/>
              <w:ind w:left="919" w:right="194" w:hanging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e Board,Kerala,Indi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0C28BD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:rsidR="000C28BD" w:rsidRDefault="00D52DB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9.7%</w:t>
            </w:r>
          </w:p>
        </w:tc>
      </w:tr>
      <w:tr w:rsidR="000C28BD">
        <w:trPr>
          <w:trHeight w:hRule="exact"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210"/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68"/>
              <w:ind w:left="103" w:right="47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condary SchoolLeaving Certificat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68"/>
              <w:ind w:left="919" w:right="224" w:hanging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e Board,KeralaIndi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BD" w:rsidRDefault="00D52DB1">
            <w:pPr>
              <w:pStyle w:val="TableParagraph"/>
              <w:spacing w:before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%</w:t>
            </w:r>
          </w:p>
        </w:tc>
      </w:tr>
    </w:tbl>
    <w:p w:rsidR="000C28BD" w:rsidRDefault="000C28BD">
      <w:pPr>
        <w:rPr>
          <w:rFonts w:ascii="Arial" w:eastAsia="Arial" w:hAnsi="Arial" w:cs="Arial"/>
          <w:sz w:val="20"/>
          <w:szCs w:val="20"/>
        </w:rPr>
      </w:pPr>
    </w:p>
    <w:p w:rsidR="000C28BD" w:rsidRDefault="000C28BD">
      <w:pPr>
        <w:spacing w:before="2"/>
        <w:rPr>
          <w:rFonts w:ascii="Arial" w:eastAsia="Arial" w:hAnsi="Arial" w:cs="Arial"/>
        </w:rPr>
      </w:pPr>
    </w:p>
    <w:p w:rsidR="000C28BD" w:rsidRDefault="009929F6">
      <w:pPr>
        <w:spacing w:line="55" w:lineRule="exact"/>
        <w:ind w:left="102"/>
        <w:rPr>
          <w:rFonts w:ascii="Arial" w:eastAsia="Arial" w:hAnsi="Arial" w:cs="Arial"/>
          <w:sz w:val="5"/>
          <w:szCs w:val="5"/>
        </w:rPr>
      </w:pPr>
      <w:r w:rsidRPr="009929F6">
        <w:rPr>
          <w:rFonts w:ascii="Arial" w:eastAsia="Arial" w:hAnsi="Arial" w:cs="Arial"/>
          <w:noProof/>
          <w:sz w:val="5"/>
          <w:szCs w:val="5"/>
        </w:rPr>
      </w:r>
      <w:r>
        <w:rPr>
          <w:rFonts w:ascii="Arial" w:eastAsia="Arial" w:hAnsi="Arial" w:cs="Arial"/>
          <w:noProof/>
          <w:sz w:val="5"/>
          <w:szCs w:val="5"/>
        </w:rPr>
        <w:pict>
          <v:group id="Group 32" o:spid="_x0000_s1096" style="width:471.5pt;height:2.75pt;mso-position-horizontal-relative:char;mso-position-vertical-relative:line" coordsize="943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">
            <v:group id="Group 35" o:spid="_x0000_s1099" style="position:absolute;left:48;top:48;width:9375;height:2" coordorigin="48,48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36" o:spid="_x0000_s1100" style="position:absolute;left:48;top:48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HkcQA&#10;AADbAAAADwAAAGRycy9kb3ducmV2LnhtbESPQWvCQBSE74L/YXlCb/pioSLRVcQi9lChpr309sw+&#10;k2D2bbq71fjvu4VCj8PMfMMs171t1ZV9aJxomE4yUCylM41UGj7ed+M5qBBJDLVOWMOdA6xXw8GS&#10;cuNucuRrESuVIBJy0lDH2OWIoazZUpi4jiV5Z+ctxSR9hcbTLcFti49ZNkNLjaSFmjre1lxeim+r&#10;4e3rud1dzk1x+Oz3+xPO0BevqPXDqN8sQEXu43/4r/1iNDxN4fdL+gG4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h5HEAAAA2wAAAA8AAAAAAAAAAAAAAAAAmAIAAGRycy9k&#10;b3ducmV2LnhtbFBLBQYAAAAABAAEAPUAAACJAwAAAAA=&#10;" path="m,l9375,e" filled="f" strokecolor="gray">
                <v:path arrowok="t" o:connecttype="custom" o:connectlocs="0,0;9375,0" o:connectangles="0,0"/>
              </v:shape>
            </v:group>
            <v:group id="Group 33" o:spid="_x0000_s1097" style="position:absolute;left:8;top:8;width:9375;height:2" coordorigin="8,8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34" o:spid="_x0000_s1098" style="position:absolute;left:8;top:8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y98IA&#10;AADbAAAADwAAAGRycy9kb3ducmV2LnhtbESP3YrCMBSE7xd8h3AE79ZUxWWppmJFQRAW1lXw8tCc&#10;/mBzUppY69ubBcHLYWa+YZar3tSio9ZVlhVMxhEI4szqigsFp7/d5zcI55E11pZJwYMcrJLBxxJj&#10;be/8S93RFyJA2MWooPS+iaV0WUkG3dg2xMHLbWvQB9kWUrd4D3BTy2kUfUmDFYeFEhvalJRdjzej&#10;QK9/uq100f7M6cHlNE0vl2uq1GjYrxcgPPX+HX6191rBfAb/X8IP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L3wgAAANsAAAAPAAAAAAAAAAAAAAAAAJgCAABkcnMvZG93&#10;bnJldi54bWxQSwUGAAAAAAQABAD1AAAAhwMAAAAA&#10;" path="m,l9375,e" filled="f">
                <v:path arrowok="t" o:connecttype="custom" o:connectlocs="0,0;9375,0" o:connectangles="0,0"/>
              </v:shape>
            </v:group>
            <w10:wrap type="none"/>
            <w10:anchorlock/>
          </v:group>
        </w:pict>
      </w:r>
    </w:p>
    <w:p w:rsidR="000C28BD" w:rsidRDefault="00D52DB1">
      <w:pPr>
        <w:pStyle w:val="Heading1"/>
        <w:tabs>
          <w:tab w:val="left" w:pos="3611"/>
          <w:tab w:val="left" w:pos="9437"/>
        </w:tabs>
        <w:spacing w:before="9"/>
        <w:ind w:left="209" w:right="2638"/>
        <w:rPr>
          <w:b w:val="0"/>
          <w:bCs w:val="0"/>
        </w:rPr>
      </w:pPr>
      <w:r>
        <w:rPr>
          <w:shd w:val="clear" w:color="auto" w:fill="F1F1F1"/>
        </w:rPr>
        <w:tab/>
        <w:t>WORKEXPERIENCE</w:t>
      </w:r>
      <w:r>
        <w:rPr>
          <w:shd w:val="clear" w:color="auto" w:fill="F1F1F1"/>
        </w:rPr>
        <w:tab/>
      </w:r>
    </w:p>
    <w:p w:rsidR="000C28BD" w:rsidRDefault="000C28BD">
      <w:pPr>
        <w:spacing w:before="2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0C28BD" w:rsidRDefault="009929F6">
      <w:pPr>
        <w:spacing w:line="55" w:lineRule="exact"/>
        <w:ind w:left="102"/>
        <w:rPr>
          <w:rFonts w:ascii="Times New Roman" w:eastAsia="Times New Roman" w:hAnsi="Times New Roman" w:cs="Times New Roman"/>
          <w:sz w:val="5"/>
          <w:szCs w:val="5"/>
        </w:rPr>
      </w:pP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</w:r>
      <w:r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Group 27" o:spid="_x0000_s1091" style="width:471.5pt;height:2.75pt;mso-position-horizontal-relative:char;mso-position-vertical-relative:line" coordsize="943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">
            <v:group id="Group 30" o:spid="_x0000_s1094" style="position:absolute;left:48;top:48;width:9375;height:2" coordorigin="48,48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1" o:spid="_x0000_s1095" style="position:absolute;left:48;top:48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JOMQA&#10;AADbAAAADwAAAGRycy9kb3ducmV2LnhtbESPQWvCQBSE7wX/w/KE3uqLpYQSXUUsYg8ttNGLt2f2&#10;mQSzb9Pdrab/vlsoeBxm5htmvhxspy7sQ+tEw3SSgWKpnGml1rDfbR6eQYVIYqhzwhp+OMByMbqb&#10;U2HcVT75UsZaJYiEgjQ0MfYFYqgathQmrmdJ3sl5SzFJX6PxdE1w2+FjluVoqZW00FDP64arc/lt&#10;NXx8vXSb86kt3w/DdnvEHH35hlrfj4fVDFTkId7C/+1Xo+Eph78v6Qf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iTjEAAAA2wAAAA8AAAAAAAAAAAAAAAAAmAIAAGRycy9k&#10;b3ducmV2LnhtbFBLBQYAAAAABAAEAPUAAACJAwAAAAA=&#10;" path="m9375,l,e" filled="f" strokecolor="gray">
                <v:path arrowok="t" o:connecttype="custom" o:connectlocs="9375,0;0,0" o:connectangles="0,0"/>
              </v:shape>
            </v:group>
            <v:group id="Group 28" o:spid="_x0000_s1092" style="position:absolute;left:8;top:8;width:9375;height:2" coordorigin="8,8" coordsize="9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29" o:spid="_x0000_s1093" style="position:absolute;left:8;top:8;width:9375;height:2;visibility:visible;mso-wrap-style:square;v-text-anchor:top" coordsize="9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2W7wA&#10;AADbAAAADwAAAGRycy9kb3ducmV2LnhtbERPSwrCMBDdC94hjOBOU0VEqlGsKAiC4A9cDs3YFptJ&#10;aWKttzcLweXj/Rer1pSiodoVlhWMhhEI4tTqgjMF18tuMAPhPLLG0jIp+JCD1bLbWWCs7ZtP1Jx9&#10;JkIIuxgV5N5XsZQuzcmgG9qKOHAPWxv0AdaZ1DW+Q7gp5TiKptJgwaEhx4o2OaXP88so0Otjs5Uu&#10;2t84ObgHjZP7/Zko1e+16zkIT63/i3/uvVYwCW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63ZbvAAAANsAAAAPAAAAAAAAAAAAAAAAAJgCAABkcnMvZG93bnJldi54&#10;bWxQSwUGAAAAAAQABAD1AAAAgQMAAAAA&#10;" path="m9375,l,e" filled="f">
                <v:path arrowok="t" o:connecttype="custom" o:connectlocs="9375,0;0,0" o:connectangles="0,0"/>
              </v:shape>
            </v:group>
            <w10:wrap type="none"/>
            <w10:anchorlock/>
          </v:group>
        </w:pict>
      </w:r>
    </w:p>
    <w:p w:rsidR="00616E68" w:rsidRPr="00F96949" w:rsidRDefault="00F96949" w:rsidP="00F96949">
      <w:pPr>
        <w:pStyle w:val="ListParagraph"/>
        <w:numPr>
          <w:ilvl w:val="0"/>
          <w:numId w:val="22"/>
        </w:numPr>
        <w:tabs>
          <w:tab w:val="left" w:pos="1101"/>
        </w:tabs>
        <w:spacing w:line="730" w:lineRule="atLeast"/>
        <w:ind w:right="2638"/>
        <w:rPr>
          <w:rFonts w:ascii="Times New Roman"/>
          <w:w w:val="99"/>
          <w:sz w:val="24"/>
        </w:rPr>
      </w:pPr>
      <w:r w:rsidRPr="00F96949">
        <w:rPr>
          <w:rFonts w:ascii="Times New Roman"/>
          <w:b/>
          <w:sz w:val="24"/>
        </w:rPr>
        <w:t xml:space="preserve">Shareef Pharmacy </w:t>
      </w:r>
      <w:r w:rsidR="00616E68" w:rsidRPr="00F96949">
        <w:rPr>
          <w:rFonts w:ascii="Times New Roman"/>
          <w:sz w:val="24"/>
        </w:rPr>
        <w:t>Abu Dhabi,UAE</w:t>
      </w:r>
    </w:p>
    <w:p w:rsidR="00B171CE" w:rsidRPr="00616E68" w:rsidRDefault="00B171CE" w:rsidP="00B171CE">
      <w:pPr>
        <w:tabs>
          <w:tab w:val="left" w:pos="1101"/>
        </w:tabs>
        <w:spacing w:line="730" w:lineRule="atLeast"/>
        <w:ind w:left="270" w:right="2638"/>
        <w:rPr>
          <w:rFonts w:ascii="Times New Roman" w:eastAsia="Times New Roman" w:hAnsi="Times New Roman" w:cs="Times New Roman"/>
          <w:sz w:val="24"/>
          <w:szCs w:val="24"/>
        </w:rPr>
      </w:pPr>
      <w:r w:rsidRPr="00B171CE">
        <w:rPr>
          <w:rFonts w:ascii="Times New Roman"/>
          <w:sz w:val="24"/>
          <w:u w:val="single"/>
        </w:rPr>
        <w:t>Job Title: Pharmac</w:t>
      </w:r>
      <w:r w:rsidR="00F96949">
        <w:rPr>
          <w:rFonts w:ascii="Times New Roman"/>
          <w:sz w:val="24"/>
          <w:u w:val="single"/>
        </w:rPr>
        <w:t>y Technician</w:t>
      </w:r>
    </w:p>
    <w:p w:rsidR="00862A21" w:rsidRDefault="00616E68" w:rsidP="00F96949">
      <w:pPr>
        <w:pStyle w:val="BodyText"/>
        <w:ind w:left="380" w:right="4957" w:firstLine="0"/>
      </w:pPr>
      <w:r>
        <w:rPr>
          <w:u w:val="single" w:color="000000"/>
        </w:rPr>
        <w:t xml:space="preserve">Date of Employment: </w:t>
      </w:r>
      <w:r w:rsidR="00F96949">
        <w:t>Feb 2016</w:t>
      </w:r>
      <w:r>
        <w:t xml:space="preserve"> to </w:t>
      </w:r>
      <w:r w:rsidR="00F96949">
        <w:t>Present</w:t>
      </w:r>
    </w:p>
    <w:p w:rsidR="00616E68" w:rsidRDefault="00F96949" w:rsidP="00F96949">
      <w:pPr>
        <w:pStyle w:val="BodyText"/>
        <w:ind w:left="380" w:right="4957" w:firstLine="0"/>
      </w:pPr>
      <w:r>
        <w:rPr>
          <w:u w:val="single" w:color="000000"/>
        </w:rPr>
        <w:t xml:space="preserve">Duties </w:t>
      </w:r>
      <w:r w:rsidR="00616E68">
        <w:rPr>
          <w:u w:val="single" w:color="000000"/>
        </w:rPr>
        <w:t>andresponsibilities</w:t>
      </w:r>
      <w:r w:rsidR="00616E68">
        <w:t>:</w:t>
      </w:r>
    </w:p>
    <w:p w:rsidR="00616E68" w:rsidRDefault="00616E68" w:rsidP="00616E6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616E68" w:rsidRPr="00862A21" w:rsidRDefault="00616E68" w:rsidP="00862A21">
      <w:pPr>
        <w:pStyle w:val="ListParagraph"/>
        <w:numPr>
          <w:ilvl w:val="1"/>
          <w:numId w:val="34"/>
        </w:numPr>
        <w:tabs>
          <w:tab w:val="left" w:pos="1101"/>
        </w:tabs>
        <w:spacing w:before="55" w:line="294" w:lineRule="exact"/>
        <w:ind w:right="625"/>
        <w:rPr>
          <w:rFonts w:ascii="Times New Roman" w:eastAsia="Times New Roman" w:hAnsi="Times New Roman" w:cs="Times New Roman"/>
          <w:sz w:val="24"/>
          <w:szCs w:val="24"/>
        </w:rPr>
      </w:pPr>
      <w:r w:rsidRPr="00862A21">
        <w:rPr>
          <w:rFonts w:ascii="Times New Roman"/>
          <w:sz w:val="24"/>
        </w:rPr>
        <w:t>Assists licensed pharmacist in selling and preparing medications topatients</w:t>
      </w:r>
    </w:p>
    <w:p w:rsidR="00616E68" w:rsidRPr="00862A21" w:rsidRDefault="00616E68" w:rsidP="00862A21">
      <w:pPr>
        <w:pStyle w:val="ListParagraph"/>
        <w:numPr>
          <w:ilvl w:val="1"/>
          <w:numId w:val="34"/>
        </w:numPr>
        <w:tabs>
          <w:tab w:val="left" w:pos="1101"/>
        </w:tabs>
        <w:ind w:right="2638"/>
        <w:rPr>
          <w:rFonts w:ascii="Times New Roman" w:eastAsia="Times New Roman" w:hAnsi="Times New Roman" w:cs="Times New Roman"/>
        </w:rPr>
      </w:pPr>
      <w:r w:rsidRPr="00862A21">
        <w:rPr>
          <w:rFonts w:ascii="Times New Roman"/>
        </w:rPr>
        <w:t>Taking insurance approvals (online andtelephonic)</w:t>
      </w:r>
    </w:p>
    <w:p w:rsidR="00616E68" w:rsidRPr="00862A21" w:rsidRDefault="00616E68" w:rsidP="00862A21">
      <w:pPr>
        <w:pStyle w:val="ListParagraph"/>
        <w:numPr>
          <w:ilvl w:val="1"/>
          <w:numId w:val="34"/>
        </w:numPr>
        <w:tabs>
          <w:tab w:val="left" w:pos="1101"/>
        </w:tabs>
        <w:spacing w:line="292" w:lineRule="exact"/>
        <w:ind w:right="625"/>
        <w:rPr>
          <w:rFonts w:ascii="Times New Roman" w:eastAsia="Times New Roman" w:hAnsi="Times New Roman" w:cs="Times New Roman"/>
          <w:sz w:val="24"/>
          <w:szCs w:val="24"/>
        </w:rPr>
      </w:pPr>
      <w:r w:rsidRPr="00862A21">
        <w:rPr>
          <w:rFonts w:ascii="Times New Roman"/>
          <w:sz w:val="24"/>
        </w:rPr>
        <w:t>Processes claim forms, collects co-pays and co-insurancemaximums</w:t>
      </w:r>
    </w:p>
    <w:p w:rsidR="00664C89" w:rsidRPr="00862A21" w:rsidRDefault="00664C89" w:rsidP="00664C89">
      <w:pPr>
        <w:pStyle w:val="ListParagraph"/>
        <w:numPr>
          <w:ilvl w:val="0"/>
          <w:numId w:val="36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862A21">
        <w:rPr>
          <w:rFonts w:ascii="Times New Roman"/>
          <w:sz w:val="24"/>
        </w:rPr>
        <w:t>Purchasesmedicine</w:t>
      </w:r>
    </w:p>
    <w:p w:rsidR="00664C89" w:rsidRPr="00862A21" w:rsidRDefault="00664C89" w:rsidP="00664C89">
      <w:pPr>
        <w:pStyle w:val="ListParagraph"/>
        <w:numPr>
          <w:ilvl w:val="0"/>
          <w:numId w:val="35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862A21">
        <w:rPr>
          <w:rFonts w:ascii="Times New Roman"/>
          <w:sz w:val="24"/>
        </w:rPr>
        <w:t>Receives stocks delivery and bar coding, transfers stocks to otherbranch</w:t>
      </w:r>
    </w:p>
    <w:p w:rsidR="00616E68" w:rsidRDefault="00664C89" w:rsidP="00451426">
      <w:pPr>
        <w:tabs>
          <w:tab w:val="left" w:pos="1101"/>
        </w:tabs>
        <w:rPr>
          <w:rFonts w:ascii="Verdana" w:eastAsia="Verdana" w:hAnsi="Verdana" w:cs="Verdana"/>
          <w:sz w:val="20"/>
          <w:szCs w:val="20"/>
        </w:rPr>
      </w:pPr>
      <w:r w:rsidRPr="00862A21">
        <w:rPr>
          <w:rFonts w:ascii="Times New Roman"/>
          <w:sz w:val="24"/>
        </w:rPr>
        <w:t>Updating</w:t>
      </w:r>
    </w:p>
    <w:p w:rsidR="00664C89" w:rsidRPr="00664C89" w:rsidRDefault="00664C89" w:rsidP="00664C89">
      <w:pPr>
        <w:pStyle w:val="ListParagraph"/>
        <w:tabs>
          <w:tab w:val="left" w:pos="941"/>
        </w:tabs>
        <w:spacing w:line="293" w:lineRule="exact"/>
        <w:ind w:left="900" w:right="559"/>
        <w:rPr>
          <w:rFonts w:ascii="Times New Roman" w:eastAsia="Times New Roman" w:hAnsi="Times New Roman" w:cs="Times New Roman"/>
          <w:sz w:val="24"/>
          <w:szCs w:val="24"/>
        </w:rPr>
      </w:pPr>
    </w:p>
    <w:p w:rsidR="00616E68" w:rsidRPr="00862A21" w:rsidRDefault="00616E68" w:rsidP="00862A21">
      <w:pPr>
        <w:pStyle w:val="ListParagraph"/>
        <w:numPr>
          <w:ilvl w:val="1"/>
          <w:numId w:val="34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862A21">
        <w:rPr>
          <w:rFonts w:ascii="Times New Roman"/>
          <w:sz w:val="24"/>
        </w:rPr>
        <w:t>expirylists</w:t>
      </w:r>
    </w:p>
    <w:p w:rsidR="00616E68" w:rsidRPr="001B4D48" w:rsidRDefault="009929F6" w:rsidP="001B4D48">
      <w:pPr>
        <w:pStyle w:val="ListParagraph"/>
        <w:numPr>
          <w:ilvl w:val="1"/>
          <w:numId w:val="34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 w:rsidRPr="009929F6">
        <w:rPr>
          <w:noProof/>
        </w:rPr>
        <w:pict>
          <v:group id="Group 96" o:spid="_x0000_s1076" style="position:absolute;left:0;text-align:left;margin-left:25pt;margin-top:19.55pt;width:558.7pt;height:810.75pt;z-index:-6000;mso-position-horizontal-relative:page;mso-position-vertical-relative:page" coordorigin="490,485" coordsize="1094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">
            <v:group id="Group 97" o:spid="_x0000_s1089" style="position:absolute;left:499;top:494;width:10910;height:2" coordorigin="499,494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98" o:spid="_x0000_s1090" style="position:absolute;left:499;top:494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z9sYA&#10;AADbAAAADwAAAGRycy9kb3ducmV2LnhtbESPQWvCQBSE70L/w/IKvUjdWEOJaTZSREUoHrQF6e01&#10;+5qEZt+G7Brjv3cLgsdhZr5hssVgGtFT52rLCqaTCARxYXXNpYKvz/VzAsJ5ZI2NZVJwIQeL/GGU&#10;YartmffUH3wpAoRdigoq79tUSldUZNBNbEscvF/bGfRBdqXUHZ4D3DTyJYpepcGaw0KFLS0rKv4O&#10;J6OgP9Xx8BMn8rj9nseb8S75mK2cUk+Pw/sbCE+Dv4dv7a1WMJvC/5fwA2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rz9sYAAADbAAAADwAAAAAAAAAAAAAAAACYAgAAZHJz&#10;L2Rvd25yZXYueG1sUEsFBgAAAAAEAAQA9QAAAIsDAAAAAA==&#10;" path="m,l10910,e" filled="f" strokeweight=".48pt">
                <v:path arrowok="t" o:connecttype="custom" o:connectlocs="0,0;10910,0" o:connectangles="0,0"/>
              </v:shape>
            </v:group>
            <v:group id="Group 99" o:spid="_x0000_s1087" style="position:absolute;left:494;top:490;width:2;height:15862" coordorigin="494,490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100" o:spid="_x0000_s1088" style="position:absolute;left:494;top:490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Y8QA&#10;AADbAAAADwAAAGRycy9kb3ducmV2LnhtbESPzWrDMBCE74W8g9hALyGWG0MojpUQ0gbam+vmATbW&#10;xj+xVsZSbfftq0Khx2FmvmGyw2w6MdLgGssKnqIYBHFpdcOVgsvnef0MwnlkjZ1lUvBNDg77xUOG&#10;qbYTf9BY+EoECLsUFdTe96mUrqzJoItsTxy8mx0M+iCHSuoBpwA3ndzE8VYabDgs1NjTqabyXnwZ&#10;BasxX033l4q3Xdtej8Vr697zVqnH5XzcgfA0+//wX/tNK0gS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+CWPEAAAA2wAAAA8AAAAAAAAAAAAAAAAAmAIAAGRycy9k&#10;b3ducmV2LnhtbFBLBQYAAAAABAAEAPUAAACJAwAAAAA=&#10;" path="m,l,15861e" filled="f" strokeweight=".48pt">
                <v:path arrowok="t" o:connecttype="custom" o:connectlocs="0,490;0,16351" o:connectangles="0,0"/>
              </v:shape>
            </v:group>
            <v:group id="Group 101" o:spid="_x0000_s1085" style="position:absolute;left:11424;top:499;width:2;height:15862" coordorigin="11424,499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102" o:spid="_x0000_s1086" style="position:absolute;left:11424;top:499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0jMQA&#10;AADbAAAADwAAAGRycy9kb3ducmV2LnhtbESP3WrCQBSE7wt9h+UIvRGzsVKR6CpSW9A7TfsAx+wx&#10;P2bPhuw2Sd/eFQQvh5n5hlltBlOLjlpXWlYwjWIQxJnVJecKfn++JwsQziNrrC2Tgn9ysFm/vqww&#10;0bbnE3Wpz0WAsEtQQeF9k0jpsoIMusg2xMG72NagD7LNpW6xD3BTy/c4nkuDJYeFAhv6LCi7pn9G&#10;wbg7jvvrLud5XVXnbfpVucOxUuptNGyXIDwN/hl+tPdawewD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NIzEAAAA2wAAAA8AAAAAAAAAAAAAAAAAmAIAAGRycy9k&#10;b3ducmV2LnhtbFBLBQYAAAAABAAEAPUAAACJAwAAAAA=&#10;" path="m,l,15861e" filled="f" strokeweight=".48pt">
                <v:path arrowok="t" o:connecttype="custom" o:connectlocs="0,499;0,16360" o:connectangles="0,0"/>
              </v:shape>
            </v:group>
            <v:group id="Group 103" o:spid="_x0000_s1083" style="position:absolute;left:11414;top:490;width:2;height:15862" coordorigin="11414,490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104" o:spid="_x0000_s1084" style="position:absolute;left:11414;top:490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XOMQA&#10;AADbAAAADwAAAGRycy9kb3ducmV2LnhtbESPQWvCQBSE7wX/w/IEb3Wj0iqpq4iJpVAQTKTnR/aZ&#10;BLNvQ3ZN0n/fLRR6HGbmG2a7H00jeupcbVnBYh6BIC6srrlUcM1PzxsQziNrbCyTgm9ysN9NnrYY&#10;azvwhfrMlyJA2MWooPK+jaV0RUUG3dy2xMG72c6gD7Irpe5wCHDTyGUUvUqDNYeFCls6VlTcs4dR&#10;kPfJcZTm8P5yOWNyS7+uq+EzVWo2HQ9vIDyN/j/81/7QClZr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lzjEAAAA2wAAAA8AAAAAAAAAAAAAAAAAmAIAAGRycy9k&#10;b3ducmV2LnhtbFBLBQYAAAAABAAEAPUAAACJAwAAAAA=&#10;" path="m,l,15861e" filled="f" strokeweight=".16936mm">
                <v:path arrowok="t" o:connecttype="custom" o:connectlocs="0,490;0,16351" o:connectangles="0,0"/>
              </v:shape>
            </v:group>
            <v:group id="Group 105" o:spid="_x0000_s1081" style="position:absolute;left:499;top:16356;width:10910;height:2" coordorigin="499,16356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106" o:spid="_x0000_s1082" style="position:absolute;left:499;top:16356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/8MYA&#10;AADbAAAADwAAAGRycy9kb3ducmV2LnhtbESPQWvCQBSE7wX/w/IKXqTZVEOJMasUsUUoPdQWxNsz&#10;+5oEs29Ddo3x37sFocdhZr5h8tVgGtFT52rLCp6jGARxYXXNpYKf77enFITzyBoby6TgSg5Wy9FD&#10;jpm2F/6ifudLESDsMlRQed9mUrqiIoMusi1x8H5tZ9AH2ZVSd3gJcNPIaRy/SIM1h4UKW1pXVJx2&#10;Z6OgP9fJcExSud8e5sn75DP9mG2cUuPH4XUBwtPg/8P39lYrmM3h70v4A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z/8MYAAADbAAAADwAAAAAAAAAAAAAAAACYAgAAZHJz&#10;L2Rvd25yZXYueG1sUEsFBgAAAAAEAAQA9QAAAIsDAAAAAA==&#10;" path="m,l10910,e" filled="f" strokeweight=".48pt">
                <v:path arrowok="t" o:connecttype="custom" o:connectlocs="0,0;10910,0" o:connectangles="0,0"/>
              </v:shape>
            </v:group>
            <v:group id="Group 107" o:spid="_x0000_s1079" style="position:absolute;left:499;top:16346;width:10910;height:2" coordorigin="499,16346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108" o:spid="_x0000_s1080" style="position:absolute;left:499;top:16346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Ai8YA&#10;AADbAAAADwAAAGRycy9kb3ducmV2LnhtbESPQWvCQBSE74L/YXkFL1I31lDSmI2UUkUoHmoF6e2Z&#10;fU2C2bchu8b033cLgsdhZr5hstVgGtFT52rLCuazCARxYXXNpYLD1/oxAeE8ssbGMin4JQerfDzK&#10;MNX2yp/U730pAoRdigoq79tUSldUZNDNbEscvB/bGfRBdqXUHV4D3DTyKYqepcGaw0KFLb1VVJz3&#10;F6Ogv9TxcIoTedx+v8Sb6S75WLw7pSYPw+sShKfB38O39lYriOfw/yX8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yAi8YAAADbAAAADwAAAAAAAAAAAAAAAACYAgAAZHJz&#10;L2Rvd25yZXYueG1sUEsFBgAAAAAEAAQA9QAAAIsDAAAAAA==&#10;" path="m,l10910,e" filled="f" strokeweight=".48pt">
                <v:path arrowok="t" o:connecttype="custom" o:connectlocs="0,0;10910,0" o:connectangles="0,0"/>
              </v:shape>
            </v:group>
            <v:group id="Group 109" o:spid="_x0000_s1077" style="position:absolute;left:11409;top:16356;width:20;height:2" coordorigin="11409,16356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110" o:spid="_x0000_s1078" style="position:absolute;left:11409;top:16356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OQsMA&#10;AADbAAAADwAAAGRycy9kb3ducmV2LnhtbESPwWrDMBBE74H+g9hCb4nstpTgRDahUAilhzTJByzW&#10;2jKxVq6k2O7fV4VAjsPMvGG21Wx7MZIPnWMF+SoDQVw73XGr4Hz6WK5BhIissXdMCn4pQFU+LLZY&#10;aDfxN43H2IoE4VCgAhPjUEgZakMWw8oNxMlrnLcYk/St1B6nBLe9fM6yN2mx47RgcKB3Q/XleLUK&#10;Dpid6tx/2YNp4udPfmn0tBuVenqcdxsQkeZ4D9/ae63g9QX+v6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OQsMAAADbAAAADwAAAAAAAAAAAAAAAACYAgAAZHJzL2Rv&#10;d25yZXYueG1sUEsFBgAAAAAEAAQA9QAAAIgDAAAAAA==&#10;" path="m,l19,e" filled="f" strokeweight=".48pt">
                <v:path arrowok="t" o:connecttype="custom" o:connectlocs="0,0;19,0" o:connectangles="0,0"/>
              </v:shape>
            </v:group>
            <w10:wrap anchorx="page" anchory="page"/>
          </v:group>
        </w:pict>
      </w:r>
      <w:r w:rsidR="00616E68" w:rsidRPr="001B4D48">
        <w:rPr>
          <w:rFonts w:ascii="Times New Roman"/>
          <w:sz w:val="24"/>
        </w:rPr>
        <w:t>Managing and processing online and electronic medical insurance claimsby:</w:t>
      </w:r>
    </w:p>
    <w:p w:rsidR="00616E68" w:rsidRDefault="00616E68" w:rsidP="00616E68">
      <w:pPr>
        <w:pStyle w:val="ListParagraph"/>
        <w:numPr>
          <w:ilvl w:val="1"/>
          <w:numId w:val="2"/>
        </w:numPr>
        <w:tabs>
          <w:tab w:val="left" w:pos="1661"/>
        </w:tabs>
        <w:spacing w:before="4" w:line="274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osting claims into computer utilizing knowledge of CPT, ICD-9 codesand medicalterminology.</w:t>
      </w:r>
    </w:p>
    <w:p w:rsidR="00616E68" w:rsidRDefault="00616E68" w:rsidP="00616E68">
      <w:pPr>
        <w:pStyle w:val="ListParagraph"/>
        <w:numPr>
          <w:ilvl w:val="1"/>
          <w:numId w:val="2"/>
        </w:numPr>
        <w:tabs>
          <w:tab w:val="left" w:pos="1661"/>
        </w:tabs>
        <w:spacing w:line="27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Keeping all records of claims and follow up on rejectedclaims.</w:t>
      </w:r>
    </w:p>
    <w:p w:rsidR="00616E68" w:rsidRDefault="00616E68" w:rsidP="00616E68">
      <w:pPr>
        <w:pStyle w:val="ListParagraph"/>
        <w:numPr>
          <w:ilvl w:val="1"/>
          <w:numId w:val="2"/>
        </w:numPr>
        <w:tabs>
          <w:tab w:val="left" w:pos="1661"/>
        </w:tabs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olving problems resulting from claimsettlement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before="2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onthly submission of medical insurance claims electronically andmanually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before="23" w:line="274" w:lineRule="exact"/>
        <w:ind w:right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vides timely customer service to patients, billing departments and otherinsurance companies on the subject ofclaims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before="21" w:line="274" w:lineRule="exact"/>
        <w:ind w:right="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Answer inquiries from patients on the subject of claim, eligibility, coveredbenefitsand approval statusissues.</w:t>
      </w:r>
    </w:p>
    <w:p w:rsidR="000C28BD" w:rsidRPr="00CF2D49" w:rsidRDefault="00D52DB1" w:rsidP="00CF2D49">
      <w:pPr>
        <w:pStyle w:val="ListParagraph"/>
        <w:numPr>
          <w:ilvl w:val="0"/>
          <w:numId w:val="22"/>
        </w:numPr>
        <w:tabs>
          <w:tab w:val="left" w:pos="1101"/>
        </w:tabs>
        <w:spacing w:line="730" w:lineRule="atLeast"/>
        <w:ind w:right="2638"/>
        <w:rPr>
          <w:rFonts w:ascii="Times New Roman"/>
          <w:w w:val="99"/>
          <w:sz w:val="24"/>
        </w:rPr>
      </w:pPr>
      <w:r w:rsidRPr="00CF2D49">
        <w:rPr>
          <w:rFonts w:ascii="Times New Roman"/>
          <w:b/>
          <w:sz w:val="24"/>
        </w:rPr>
        <w:t xml:space="preserve">Taha Pharmacy (Taha Medical Centre), </w:t>
      </w:r>
      <w:r w:rsidRPr="00CF2D49">
        <w:rPr>
          <w:rFonts w:ascii="Times New Roman"/>
          <w:sz w:val="24"/>
        </w:rPr>
        <w:t>Abu DhabUAE</w:t>
      </w:r>
    </w:p>
    <w:p w:rsidR="00616E68" w:rsidRPr="00616E68" w:rsidRDefault="00616E68" w:rsidP="00616E68">
      <w:pPr>
        <w:tabs>
          <w:tab w:val="left" w:pos="1101"/>
        </w:tabs>
        <w:spacing w:line="730" w:lineRule="atLeast"/>
        <w:ind w:right="2638"/>
        <w:rPr>
          <w:rFonts w:ascii="Times New Roman" w:eastAsia="Times New Roman" w:hAnsi="Times New Roman" w:cs="Times New Roman"/>
          <w:sz w:val="24"/>
          <w:szCs w:val="24"/>
        </w:rPr>
      </w:pPr>
      <w:r w:rsidRPr="00616E68">
        <w:rPr>
          <w:rFonts w:ascii="Times New Roman"/>
          <w:sz w:val="24"/>
          <w:u w:val="single"/>
        </w:rPr>
        <w:t>Job Title: PharmacistTrainee</w:t>
      </w:r>
    </w:p>
    <w:p w:rsidR="00F96949" w:rsidRDefault="00D52DB1">
      <w:pPr>
        <w:pStyle w:val="BodyText"/>
        <w:ind w:left="380" w:right="4957" w:firstLine="0"/>
      </w:pPr>
      <w:r>
        <w:rPr>
          <w:u w:val="single" w:color="000000"/>
        </w:rPr>
        <w:t xml:space="preserve">Date of Employment: </w:t>
      </w:r>
      <w:r>
        <w:t>Oct 2011 to Aug2015</w:t>
      </w:r>
    </w:p>
    <w:p w:rsidR="000C28BD" w:rsidRDefault="00D52DB1">
      <w:pPr>
        <w:pStyle w:val="BodyText"/>
        <w:ind w:left="380" w:right="4957" w:firstLine="0"/>
      </w:pPr>
      <w:r>
        <w:rPr>
          <w:u w:val="single" w:color="000000"/>
        </w:rPr>
        <w:t>Duties andresponsibilities</w:t>
      </w:r>
      <w:r>
        <w:t>:</w:t>
      </w:r>
    </w:p>
    <w:p w:rsidR="000C28BD" w:rsidRDefault="000C28BD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C28BD" w:rsidRDefault="00D52DB1">
      <w:pPr>
        <w:pStyle w:val="ListParagraph"/>
        <w:numPr>
          <w:ilvl w:val="0"/>
          <w:numId w:val="3"/>
        </w:numPr>
        <w:tabs>
          <w:tab w:val="left" w:pos="1101"/>
        </w:tabs>
        <w:spacing w:before="55" w:line="294" w:lineRule="exact"/>
        <w:ind w:right="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sists licensed pharmacist in selling and preparing medications topatients</w:t>
      </w:r>
    </w:p>
    <w:p w:rsidR="000C28BD" w:rsidRDefault="00D52DB1">
      <w:pPr>
        <w:pStyle w:val="ListParagraph"/>
        <w:numPr>
          <w:ilvl w:val="0"/>
          <w:numId w:val="3"/>
        </w:numPr>
        <w:tabs>
          <w:tab w:val="left" w:pos="1101"/>
        </w:tabs>
        <w:ind w:right="263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aking insurance approvals (online andtelephonic)</w:t>
      </w:r>
    </w:p>
    <w:p w:rsidR="000C28BD" w:rsidRDefault="00D52DB1">
      <w:pPr>
        <w:pStyle w:val="ListParagraph"/>
        <w:numPr>
          <w:ilvl w:val="0"/>
          <w:numId w:val="3"/>
        </w:numPr>
        <w:tabs>
          <w:tab w:val="left" w:pos="1101"/>
        </w:tabs>
        <w:spacing w:line="292" w:lineRule="exact"/>
        <w:ind w:right="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cesses claim forms, collects co-pays and co-insurancemaximums</w:t>
      </w:r>
    </w:p>
    <w:p w:rsidR="000C28BD" w:rsidRDefault="00D52DB1">
      <w:pPr>
        <w:pStyle w:val="ListParagraph"/>
        <w:numPr>
          <w:ilvl w:val="0"/>
          <w:numId w:val="3"/>
        </w:numPr>
        <w:tabs>
          <w:tab w:val="left" w:pos="1101"/>
        </w:tabs>
        <w:ind w:right="625"/>
        <w:rPr>
          <w:rFonts w:ascii="Verdana" w:eastAsia="Verdana" w:hAnsi="Verdana" w:cs="Verdana"/>
          <w:sz w:val="20"/>
          <w:szCs w:val="20"/>
        </w:rPr>
      </w:pPr>
      <w:r>
        <w:rPr>
          <w:rFonts w:ascii="Times New Roman"/>
          <w:sz w:val="24"/>
        </w:rPr>
        <w:t>Posting and processing to our official system NTS thru CITRIX server ofHospital Information Management System(PALASH</w:t>
      </w:r>
      <w:r>
        <w:rPr>
          <w:rFonts w:ascii="Verdana"/>
          <w:sz w:val="20"/>
        </w:rPr>
        <w:t>)</w:t>
      </w:r>
    </w:p>
    <w:p w:rsidR="000C28BD" w:rsidRDefault="000C28BD">
      <w:pPr>
        <w:rPr>
          <w:rFonts w:ascii="Verdana" w:eastAsia="Verdana" w:hAnsi="Verdana" w:cs="Verdana"/>
          <w:sz w:val="20"/>
          <w:szCs w:val="20"/>
        </w:rPr>
      </w:pP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gular meeting with doctors for stocksavailability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urchasesmedicine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ceives stocks delivery and bar coding, transfers stocks to otherbranch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pdating expirylists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cuments all activities thruGRM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line="29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naging and processing online and electronic medical insurance claimsby:</w:t>
      </w:r>
    </w:p>
    <w:p w:rsidR="00616E68" w:rsidRDefault="00616E68" w:rsidP="00616E68">
      <w:pPr>
        <w:pStyle w:val="ListParagraph"/>
        <w:numPr>
          <w:ilvl w:val="1"/>
          <w:numId w:val="2"/>
        </w:numPr>
        <w:tabs>
          <w:tab w:val="left" w:pos="1661"/>
        </w:tabs>
        <w:spacing w:before="4" w:line="274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osting claims into computer utilizing knowledge of CPT, ICD-9 codesand medicalterminology.</w:t>
      </w:r>
    </w:p>
    <w:p w:rsidR="00616E68" w:rsidRDefault="00616E68" w:rsidP="00616E68">
      <w:pPr>
        <w:pStyle w:val="ListParagraph"/>
        <w:numPr>
          <w:ilvl w:val="1"/>
          <w:numId w:val="2"/>
        </w:numPr>
        <w:tabs>
          <w:tab w:val="left" w:pos="1661"/>
        </w:tabs>
        <w:spacing w:line="273" w:lineRule="exact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Keeping all records of claims and follow up on rejectedclaims.</w:t>
      </w:r>
    </w:p>
    <w:p w:rsidR="00616E68" w:rsidRDefault="00616E68" w:rsidP="00616E68">
      <w:pPr>
        <w:pStyle w:val="ListParagraph"/>
        <w:numPr>
          <w:ilvl w:val="1"/>
          <w:numId w:val="2"/>
        </w:numPr>
        <w:tabs>
          <w:tab w:val="left" w:pos="1661"/>
        </w:tabs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olving problems resulting from claimsettlement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before="2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onthly submission of medical insurance claims electronically andmanually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before="23" w:line="274" w:lineRule="exact"/>
        <w:ind w:right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vides timely customer service to patients, billing departments and otherinsurance companies on the subject ofclaims</w:t>
      </w:r>
    </w:p>
    <w:p w:rsidR="00616E68" w:rsidRDefault="00616E68" w:rsidP="00616E68">
      <w:pPr>
        <w:pStyle w:val="ListParagraph"/>
        <w:numPr>
          <w:ilvl w:val="0"/>
          <w:numId w:val="2"/>
        </w:numPr>
        <w:tabs>
          <w:tab w:val="left" w:pos="941"/>
        </w:tabs>
        <w:spacing w:before="21" w:line="274" w:lineRule="exact"/>
        <w:ind w:right="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swer inquiries from patients on the subject of claim, eligibility, coveredbenefitsand approval statusissues.</w:t>
      </w:r>
    </w:p>
    <w:p w:rsidR="00616E68" w:rsidRDefault="00616E68" w:rsidP="00616E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E68" w:rsidRPr="00616E68" w:rsidRDefault="00616E68" w:rsidP="00312B4A">
      <w:pPr>
        <w:tabs>
          <w:tab w:val="left" w:pos="941"/>
        </w:tabs>
        <w:spacing w:line="540" w:lineRule="atLeast"/>
        <w:ind w:left="270" w:right="2070"/>
        <w:rPr>
          <w:rFonts w:ascii="Times New Roman" w:eastAsia="Times New Roman" w:hAnsi="Times New Roman" w:cs="Times New Roman"/>
          <w:sz w:val="24"/>
          <w:szCs w:val="24"/>
        </w:rPr>
      </w:pPr>
      <w:r w:rsidRPr="00616E68">
        <w:rPr>
          <w:rFonts w:ascii="Times New Roman"/>
          <w:b/>
          <w:sz w:val="24"/>
        </w:rPr>
        <w:t>Apsara Medicals Kaniyapuram</w:t>
      </w:r>
      <w:r w:rsidRPr="00616E68">
        <w:rPr>
          <w:rFonts w:ascii="Times New Roman"/>
          <w:sz w:val="24"/>
        </w:rPr>
        <w:t>PO, Trivandrum r, Kerala,India</w:t>
      </w:r>
      <w:r w:rsidR="00862A21">
        <w:rPr>
          <w:rFonts w:ascii="Times New Roman"/>
          <w:sz w:val="24"/>
          <w:u w:val="single"/>
        </w:rPr>
        <w:t xml:space="preserve">Job </w:t>
      </w:r>
      <w:r w:rsidR="00862A21" w:rsidRPr="00616E68">
        <w:rPr>
          <w:rFonts w:ascii="Times New Roman"/>
          <w:sz w:val="24"/>
          <w:u w:val="single"/>
        </w:rPr>
        <w:t xml:space="preserve">Title: </w:t>
      </w:r>
      <w:r w:rsidRPr="00616E68">
        <w:rPr>
          <w:rFonts w:ascii="Times New Roman"/>
          <w:sz w:val="24"/>
        </w:rPr>
        <w:t>Pharmacist</w:t>
      </w:r>
    </w:p>
    <w:p w:rsidR="00862A21" w:rsidRDefault="00616E68" w:rsidP="00616E68">
      <w:pPr>
        <w:pStyle w:val="BodyText"/>
        <w:ind w:left="220" w:right="4819" w:firstLine="0"/>
      </w:pPr>
      <w:r>
        <w:rPr>
          <w:u w:val="single" w:color="000000"/>
        </w:rPr>
        <w:t xml:space="preserve">Date of Employment: </w:t>
      </w:r>
      <w:r>
        <w:t>April 2008 to Feb.2011</w:t>
      </w:r>
    </w:p>
    <w:p w:rsidR="00616E68" w:rsidRDefault="00616E68" w:rsidP="00616E68">
      <w:pPr>
        <w:pStyle w:val="BodyText"/>
        <w:ind w:left="220" w:right="4819" w:firstLine="0"/>
      </w:pPr>
      <w:r>
        <w:rPr>
          <w:u w:val="single" w:color="000000"/>
        </w:rPr>
        <w:t>Duties andresponsibilities: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2" w:line="293" w:lineRule="exact"/>
        <w:ind w:right="5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spensed prescription medicines topatients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ind w:right="5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ed dosage and ensured that medicines are correctly and safely suppliedand labelled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2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old over- the-countermedicines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18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aised with doctors aboutprescriptions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18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unseled and advised patients on the treatment of minorailments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35" w:line="271" w:lineRule="auto"/>
        <w:ind w:right="70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4"/>
        </w:rPr>
        <w:t>Advised patients of any adverse side-effects of medicines or potentialinteractionswith othermedicines</w:t>
      </w:r>
      <w:r>
        <w:rPr>
          <w:rFonts w:ascii="Times New Roman"/>
          <w:color w:val="042F41"/>
          <w:sz w:val="24"/>
        </w:rPr>
        <w:t>/</w:t>
      </w:r>
      <w:r>
        <w:rPr>
          <w:rFonts w:ascii="Times New Roman"/>
          <w:sz w:val="24"/>
        </w:rPr>
        <w:t>treatments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line="258" w:lineRule="exact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er patient followed-up</w:t>
      </w:r>
    </w:p>
    <w:p w:rsidR="00616E68" w:rsidRDefault="009929F6" w:rsidP="00616E68">
      <w:pPr>
        <w:pStyle w:val="ListParagraph"/>
        <w:numPr>
          <w:ilvl w:val="0"/>
          <w:numId w:val="1"/>
        </w:numPr>
        <w:tabs>
          <w:tab w:val="left" w:pos="941"/>
        </w:tabs>
        <w:spacing w:line="293" w:lineRule="exact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 w:rsidRPr="009929F6">
        <w:rPr>
          <w:rFonts w:ascii="Times New Roman"/>
          <w:noProof/>
          <w:sz w:val="24"/>
        </w:rPr>
        <w:pict>
          <v:group id="Group 111" o:spid="_x0000_s1061" style="position:absolute;left:0;text-align:left;margin-left:23.5pt;margin-top:21.5pt;width:560.2pt;height:808.8pt;z-index:-4976;mso-position-horizontal-relative:page;mso-position-vertical-relative:page" coordorigin="490,485" coordsize="1094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">
            <v:group id="Group 112" o:spid="_x0000_s1074" style="position:absolute;left:499;top:494;width:10910;height:2" coordorigin="499,494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13" o:spid="_x0000_s1075" style="position:absolute;left:499;top:494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34sQA&#10;AADbAAAADwAAAGRycy9kb3ducmV2LnhtbERPTWvCQBC9C/0PyxS8SN2oQdI0G5FSRRAPtYL0Ns1O&#10;k9DsbMiuMf77bkHobR7vc7LVYBrRU+dqywpm0wgEcWF1zaWC08fmKQHhPLLGxjIpuJGDVf4wyjDV&#10;9srv1B99KUIIuxQVVN63qZSuqMigm9qWOHDftjPoA+xKqTu8hnDTyHkULaXBmkNDhS29VlT8HC9G&#10;QX+p4+ErTuR59/kcbyeHZL94c0qNH4f1CwhPg/8X3907HeYv4e+XcI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N+LEAAAA2wAAAA8AAAAAAAAAAAAAAAAAmAIAAGRycy9k&#10;b3ducmV2LnhtbFBLBQYAAAAABAAEAPUAAACJAwAAAAA=&#10;" path="m,l10910,e" filled="f" strokeweight=".48pt">
                <v:path arrowok="t" o:connecttype="custom" o:connectlocs="0,0;10910,0" o:connectangles="0,0"/>
              </v:shape>
            </v:group>
            <v:group id="Group 114" o:spid="_x0000_s1072" style="position:absolute;left:494;top:490;width:2;height:15862" coordorigin="494,490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15" o:spid="_x0000_s1073" style="position:absolute;left:494;top:490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HcsQA&#10;AADbAAAADwAAAGRycy9kb3ducmV2LnhtbESPzU7DQAyE70h9h5UrcanoBg4VCt1EVaFSuZW0D+Bm&#10;3fw0642ySxLeHh+QuNma8cznbT67To00hMazged1Aoq49LbhysDlfHh6BRUissXOMxn4oQB5tnjY&#10;Ymr9xF80FrFSEsIhRQN1jH2qdShrchjWvicW7eYHh1HWodJ2wEnCXadfkmSjHTYsDTX2tK+pvBff&#10;zsBqPK2m+3vFm65tr7viow2fp9aYx+W8ewMVaY7/5r/roxV8gZV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x3LEAAAA2wAAAA8AAAAAAAAAAAAAAAAAmAIAAGRycy9k&#10;b3ducmV2LnhtbFBLBQYAAAAABAAEAPUAAACJAwAAAAA=&#10;" path="m,l,15861e" filled="f" strokeweight=".48pt">
                <v:path arrowok="t" o:connecttype="custom" o:connectlocs="0,490;0,16351" o:connectangles="0,0"/>
              </v:shape>
            </v:group>
            <v:group id="Group 116" o:spid="_x0000_s1070" style="position:absolute;left:11424;top:499;width:2;height:15862" coordorigin="11424,499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17" o:spid="_x0000_s1071" style="position:absolute;left:11424;top:499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BycAA&#10;AADbAAAADwAAAGRycy9kb3ducmV2LnhtbERPy4rCMBTdD/gP4QpuRFNdyFBNi/gAZ+dUP+DaXPuw&#10;uSlNbDt/P1kMzPJw3rt0NI3oqXOVZQWrZQSCOLe64kLB/XZefIJwHlljY5kU/JCDNJl87DDWduBv&#10;6jNfiBDCLkYFpfdtLKXLSzLolrYlDtzTdgZ9gF0hdYdDCDeNXEfRRhqsODSU2NKhpPyVvY2CeX+d&#10;D69jwZumrh/77FS7r2ut1Gw67rcgPI3+X/znvmgF67A+fAk/QC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UBycAAAADbAAAADwAAAAAAAAAAAAAAAACYAgAAZHJzL2Rvd25y&#10;ZXYueG1sUEsFBgAAAAAEAAQA9QAAAIUDAAAAAA==&#10;" path="m,l,15861e" filled="f" strokeweight=".48pt">
                <v:path arrowok="t" o:connecttype="custom" o:connectlocs="0,499;0,16360" o:connectangles="0,0"/>
              </v:shape>
            </v:group>
            <v:group id="Group 118" o:spid="_x0000_s1068" style="position:absolute;left:11414;top:490;width:2;height:15862" coordorigin="11414,490" coordsize="2,1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19" o:spid="_x0000_s1069" style="position:absolute;left:11414;top:490;width:2;height:15862;visibility:visible;mso-wrap-style:square;v-text-anchor:top" coordsize="2,15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ifcQA&#10;AADbAAAADwAAAGRycy9kb3ducmV2LnhtbESPQWvCQBSE7wX/w/KE3urGSItEVwlRS6FQ0ATPj+wz&#10;CWbfhuyapP++Wyj0OMzMN8x2P5lWDNS7xrKC5SICQVxa3XCloMhPL2sQziNrbC2Tgm9ysN/NnraY&#10;aDvymYaLr0SAsEtQQe19l0jpypoMuoXtiIN3s71BH2RfSd3jGOCmlXEUvUmDDYeFGjvKairvl4dR&#10;kA+HbJImfX89f+HhdrwWq/HzqNTzfEo3IDxN/j/81/7QCuIY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on3EAAAA2wAAAA8AAAAAAAAAAAAAAAAAmAIAAGRycy9k&#10;b3ducmV2LnhtbFBLBQYAAAAABAAEAPUAAACJAwAAAAA=&#10;" path="m,l,15861e" filled="f" strokeweight=".16936mm">
                <v:path arrowok="t" o:connecttype="custom" o:connectlocs="0,490;0,16351" o:connectangles="0,0"/>
              </v:shape>
            </v:group>
            <v:group id="Group 120" o:spid="_x0000_s1066" style="position:absolute;left:499;top:16356;width:10910;height:2" coordorigin="499,16356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21" o:spid="_x0000_s1067" style="position:absolute;left:499;top:16356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Gs8YA&#10;AADbAAAADwAAAGRycy9kb3ducmV2LnhtbESPT2vCQBTE74V+h+UJvRTdqEFi6ipSWhHEg39AvL1m&#10;n0lo9m3IrjF+e1co9DjMzG+Y2aIzlWipcaVlBcNBBII4s7rkXMHx8N1PQDiPrLGyTAru5GAxf32Z&#10;YartjXfU7n0uAoRdigoK7+tUSpcVZNANbE0cvIttDPogm1zqBm8Bbio5iqKJNFhyWCiwps+Cst/9&#10;1Shor2Xc/cSJPK3P03j1vk024y+n1FuvW36A8NT5//Bfe60VjGJ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Gs8YAAADbAAAADwAAAAAAAAAAAAAAAACYAgAAZHJz&#10;L2Rvd25yZXYueG1sUEsFBgAAAAAEAAQA9QAAAIsDAAAAAA==&#10;" path="m,l10910,e" filled="f" strokeweight=".48pt">
                <v:path arrowok="t" o:connecttype="custom" o:connectlocs="0,0;10910,0" o:connectangles="0,0"/>
              </v:shape>
            </v:group>
            <v:group id="Group 122" o:spid="_x0000_s1064" style="position:absolute;left:499;top:16346;width:10910;height:2" coordorigin="499,16346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23" o:spid="_x0000_s1065" style="position:absolute;left:499;top:16346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9X8UA&#10;AADbAAAADwAAAGRycy9kb3ducmV2LnhtbESPQWvCQBSE74X+h+UVvBTdqEFidJUitgjioVaQ3l6z&#10;zyQ0+zZk1xj/vSsIHoeZ+YaZLztTiZYaV1pWMBxEIIgzq0vOFRx+PvsJCOeRNVaWScGVHCwXry9z&#10;TLW98De1e5+LAGGXooLC+zqV0mUFGXQDWxMH72Qbgz7IJpe6wUuAm0qOomgiDZYcFgqsaVVQ9r8/&#10;GwXtuYy7vziRx83vNP563yXb8dop1XvrPmYgPHX+GX60N1rBaAL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v1fxQAAANsAAAAPAAAAAAAAAAAAAAAAAJgCAABkcnMv&#10;ZG93bnJldi54bWxQSwUGAAAAAAQABAD1AAAAigMAAAAA&#10;" path="m,l10910,e" filled="f" strokeweight=".48pt">
                <v:path arrowok="t" o:connecttype="custom" o:connectlocs="0,0;10910,0" o:connectangles="0,0"/>
              </v:shape>
            </v:group>
            <v:group id="Group 124" o:spid="_x0000_s1062" style="position:absolute;left:11409;top:16356;width:20;height:2" coordorigin="11409,16356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25" o:spid="_x0000_s1063" style="position:absolute;left:11409;top:16356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5k74A&#10;AADbAAAADwAAAGRycy9kb3ducmV2LnhtbERPzYrCMBC+C75DGGFvmtaDSDWKCIIsHlz1AYZm2hSb&#10;SU2ybX17c1jY48f3v92PthU9+dA4VpAvMhDEpdMN1woe99N8DSJEZI2tY1LwpgD73XSyxUK7gX+o&#10;v8VapBAOBSowMXaFlKE0ZDEsXEecuMp5izFBX0vtcUjhtpXLLFtJiw2nBoMdHQ2Vz9uvVXDF7F7m&#10;/mKvporfr/xZ6eHQK/U1Gw8bEJHG+C/+c5+1gmUam76kHyB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3+ZO+AAAA2wAAAA8AAAAAAAAAAAAAAAAAmAIAAGRycy9kb3ducmV2&#10;LnhtbFBLBQYAAAAABAAEAPUAAACDAwAAAAA=&#10;" path="m,l19,e" filled="f" strokeweight=".48pt">
                <v:path arrowok="t" o:connecttype="custom" o:connectlocs="0,0;19,0" o:connectangles="0,0"/>
              </v:shape>
            </v:group>
            <w10:wrap anchorx="page" anchory="page"/>
          </v:group>
        </w:pict>
      </w:r>
      <w:r w:rsidR="00616E68">
        <w:rPr>
          <w:rFonts w:ascii="Times New Roman"/>
          <w:sz w:val="24"/>
        </w:rPr>
        <w:t>Expiryupdates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18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naged, supervised and trained pharmacy supportstaff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18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udgeting and financialmanagement</w:t>
      </w:r>
    </w:p>
    <w:p w:rsidR="00616E68" w:rsidRDefault="00616E68" w:rsidP="00616E68">
      <w:pPr>
        <w:pStyle w:val="ListParagraph"/>
        <w:numPr>
          <w:ilvl w:val="0"/>
          <w:numId w:val="1"/>
        </w:numPr>
        <w:tabs>
          <w:tab w:val="left" w:pos="941"/>
        </w:tabs>
        <w:spacing w:before="18"/>
        <w:ind w:left="940"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Kept up to date with current pharmacy practice, new drugs and theiruses.</w:t>
      </w:r>
    </w:p>
    <w:p w:rsidR="00616E68" w:rsidRDefault="00616E68" w:rsidP="00616E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16E68" w:rsidRDefault="00616E68" w:rsidP="00616E68">
      <w:pPr>
        <w:spacing w:before="2"/>
        <w:rPr>
          <w:rFonts w:ascii="Times New Roman" w:eastAsia="Times New Roman" w:hAnsi="Times New Roman" w:cs="Times New Roman"/>
        </w:rPr>
      </w:pPr>
    </w:p>
    <w:p w:rsidR="00616E68" w:rsidRDefault="009929F6" w:rsidP="00616E68">
      <w:pPr>
        <w:spacing w:line="56" w:lineRule="exact"/>
        <w:ind w:left="107"/>
        <w:rPr>
          <w:rFonts w:ascii="Times New Roman" w:eastAsia="Times New Roman" w:hAnsi="Times New Roman" w:cs="Times New Roman"/>
          <w:sz w:val="5"/>
          <w:szCs w:val="5"/>
        </w:rPr>
      </w:pP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</w:r>
      <w:r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_x0000_s1056" style="width:464.75pt;height:2.8pt;mso-position-horizontal-relative:char;mso-position-vertical-relative:line" coordsize="929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">
            <v:group id="Group 91" o:spid="_x0000_s1059" style="position:absolute;left:48;top:48;width:9240;height:2" coordorigin="48,4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92" o:spid="_x0000_s1060" style="position:absolute;left:48;top:48;width:9240;height:2;visibility:visible;mso-wrap-style:square;v-text-anchor:top" coordsize="92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5IcAA&#10;AADbAAAADwAAAGRycy9kb3ducmV2LnhtbERP32vCMBB+H/g/hBN8m4mCm1ajFEFQGMhU8PVozrbY&#10;XEoTa/zvl8Fgb/fx/bzVJtpG9NT52rGGyViBIC6cqbnUcDnv3ucgfEA22DgmDS/ysFkP3laYGffk&#10;b+pPoRQphH2GGqoQ2kxKX1Rk0Y9dS5y4m+sshgS7UpoOnyncNnKq1Ie0WHNqqLClbUXF/fSwGvq4&#10;yA9fR55/5tfZfXG8qlnMldajYcyXIALF8C/+c+9Nmj+B31/S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45IcAAAADbAAAADwAAAAAAAAAAAAAAAACYAgAAZHJzL2Rvd25y&#10;ZXYueG1sUEsFBgAAAAAEAAQA9QAAAIUDAAAAAA==&#10;" path="m9240,-1l,e" filled="f" strokecolor="gray">
                <v:path arrowok="t" o:connecttype="custom" o:connectlocs="9240,94;0,96" o:connectangles="0,0"/>
              </v:shape>
            </v:group>
            <v:group id="Group 93" o:spid="_x0000_s1057" style="position:absolute;left:8;top:8;width:9240;height:2" coordorigin="8,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94" o:spid="_x0000_s1058" style="position:absolute;left:8;top:8;width:9240;height:2;visibility:visible;mso-wrap-style:square;v-text-anchor:top" coordsize="92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BcL0A&#10;AADbAAAADwAAAGRycy9kb3ducmV2LnhtbERPTYvCMBC9C/sfwix4s6kKslSjiLIi7ElX70MzNsVm&#10;0k2itv/eLAje5vE+Z7HqbCPu5EPtWME4y0EQl07XXCk4/X6PvkCEiKyxcUwKegqwWn4MFlho9+AD&#10;3Y+xEimEQ4EKTIxtIWUoDVkMmWuJE3dx3mJM0FdSe3ykcNvISZ7PpMWaU4PBljaGyuvxZhXsqoPh&#10;88xvt+ueaP9HNTc/vVLDz249BxGpi2/xy73Xaf4U/n9JB8jl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qBcL0AAADbAAAADwAAAAAAAAAAAAAAAACYAgAAZHJzL2Rvd25yZXYu&#10;eG1sUEsFBgAAAAAEAAQA9QAAAIIDAAAAAA==&#10;" path="m9240,-1l,e" filled="f">
                <v:path arrowok="t" o:connecttype="custom" o:connectlocs="9240,14;0,16" o:connectangles="0,0"/>
              </v:shape>
            </v:group>
            <w10:wrap type="none"/>
            <w10:anchorlock/>
          </v:group>
        </w:pict>
      </w:r>
    </w:p>
    <w:p w:rsidR="00616E68" w:rsidRDefault="00616E68" w:rsidP="00616E68">
      <w:pPr>
        <w:pStyle w:val="Heading1"/>
        <w:tabs>
          <w:tab w:val="left" w:pos="3153"/>
          <w:tab w:val="left" w:pos="9277"/>
        </w:tabs>
        <w:spacing w:before="60"/>
        <w:ind w:left="191" w:right="559"/>
        <w:rPr>
          <w:b w:val="0"/>
          <w:bCs w:val="0"/>
        </w:rPr>
      </w:pPr>
      <w:r>
        <w:rPr>
          <w:shd w:val="clear" w:color="auto" w:fill="F1F1F1"/>
        </w:rPr>
        <w:tab/>
        <w:t>SKILLS &amp;ACHIEVEMENTS</w:t>
      </w:r>
      <w:r>
        <w:rPr>
          <w:shd w:val="clear" w:color="auto" w:fill="F1F1F1"/>
        </w:rPr>
        <w:tab/>
      </w:r>
    </w:p>
    <w:p w:rsidR="00616E68" w:rsidRDefault="00616E68" w:rsidP="00616E68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616E68" w:rsidRDefault="009929F6" w:rsidP="00616E68">
      <w:pPr>
        <w:spacing w:line="55" w:lineRule="exact"/>
        <w:ind w:left="107"/>
        <w:rPr>
          <w:rFonts w:ascii="Times New Roman" w:eastAsia="Times New Roman" w:hAnsi="Times New Roman" w:cs="Times New Roman"/>
          <w:sz w:val="5"/>
          <w:szCs w:val="5"/>
        </w:rPr>
      </w:pP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</w:r>
      <w:r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Group 85" o:spid="_x0000_s1051" style="width:464.75pt;height:2.75pt;mso-position-horizontal-relative:char;mso-position-vertical-relative:line" coordsize="929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">
            <v:group id="Group 86" o:spid="_x0000_s1054" style="position:absolute;left:48;top:48;width:9240;height:2" coordorigin="48,4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87" o:spid="_x0000_s1055" style="position:absolute;left:48;top:48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6vcUA&#10;AADaAAAADwAAAGRycy9kb3ducmV2LnhtbESPQWvCQBSE7wX/w/IEL1I3ehCJrhK01VJU0LZ6fWSf&#10;STD7NmS3Gv31XUHocZiZb5jJrDGluFDtCssK+r0IBHFqdcGZgu+v99cRCOeRNZaWScGNHMymrZcJ&#10;xtpeeUeXvc9EgLCLUUHufRVL6dKcDLqerYiDd7K1QR9knUld4zXATSkHUTSUBgsOCzlWNM8pPe9/&#10;jYKoe1+Zt+7Pcr3eHBbVtkmOn/1EqU67ScYgPDX+P/xsf2gFQ3hcC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Dq9xQAAANoAAAAPAAAAAAAAAAAAAAAAAJgCAABkcnMv&#10;ZG93bnJldi54bWxQSwUGAAAAAAQABAD1AAAAigMAAAAA&#10;" path="m,l9240,e" filled="f" strokecolor="gray">
                <v:path arrowok="t" o:connecttype="custom" o:connectlocs="0,0;9240,0" o:connectangles="0,0"/>
              </v:shape>
            </v:group>
            <v:group id="Group 88" o:spid="_x0000_s1052" style="position:absolute;left:8;top:8;width:9240;height:2" coordorigin="8,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9" o:spid="_x0000_s1053" style="position:absolute;left:8;top:8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eK8EA&#10;AADaAAAADwAAAGRycy9kb3ducmV2LnhtbERPy4rCMBTdD/gP4QruNNXFzFCNooKMDjLiY+Hy2lzb&#10;YnNTmthWv94shFkeznsya00haqpcblnBcBCBIE6szjlVcDqu+t8gnEfWWFgmBQ9yMJt2PiYYa9vw&#10;nuqDT0UIYRejgsz7MpbSJRkZdANbEgfuaiuDPsAqlbrCJoSbQo6i6FMazDk0ZFjSMqPkdrgbBZho&#10;d1rUu69tYza/68vq/vw5/ynV67bzMQhPrf8Xv91rrSBsDVfCDZ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H3ivBAAAA2gAAAA8AAAAAAAAAAAAAAAAAmAIAAGRycy9kb3du&#10;cmV2LnhtbFBLBQYAAAAABAAEAPUAAACGAwAAAAA=&#10;" path="m,l9240,e" filled="f">
                <v:path arrowok="t" o:connecttype="custom" o:connectlocs="0,0;9240,0" o:connectangles="0,0"/>
              </v:shape>
            </v:group>
            <w10:wrap type="none"/>
            <w10:anchorlock/>
          </v:group>
        </w:pict>
      </w:r>
    </w:p>
    <w:p w:rsidR="00616E68" w:rsidRDefault="00616E68" w:rsidP="00616E68">
      <w:pPr>
        <w:pStyle w:val="BodyText"/>
        <w:spacing w:before="137"/>
        <w:ind w:right="559" w:firstLine="0"/>
      </w:pPr>
      <w:r>
        <w:t>Driving license inUAE</w:t>
      </w:r>
    </w:p>
    <w:p w:rsidR="00616E68" w:rsidRDefault="00616E68" w:rsidP="00616E68">
      <w:pPr>
        <w:pStyle w:val="BodyText"/>
        <w:ind w:right="2978" w:firstLine="0"/>
      </w:pPr>
      <w:r>
        <w:t>Proficient in MS Word, Excel, Power Point, WindowsOSFamiliar with Open jet,  PBM , Pulse, ICD Codesetc.</w:t>
      </w:r>
    </w:p>
    <w:p w:rsidR="00616E68" w:rsidRDefault="00616E68" w:rsidP="00616E68">
      <w:pPr>
        <w:pStyle w:val="BodyText"/>
        <w:ind w:right="559" w:firstLine="0"/>
      </w:pPr>
      <w:r>
        <w:t xml:space="preserve">Speaks </w:t>
      </w:r>
      <w:r>
        <w:rPr>
          <w:rFonts w:cs="Times New Roman"/>
        </w:rPr>
        <w:t xml:space="preserve">– </w:t>
      </w:r>
      <w:r>
        <w:t>English, Hindi, Malayalam and</w:t>
      </w:r>
      <w:r w:rsidR="00C91E25">
        <w:t>Arabic</w:t>
      </w:r>
    </w:p>
    <w:p w:rsidR="00616E68" w:rsidRDefault="00616E68" w:rsidP="00616E68">
      <w:pPr>
        <w:pStyle w:val="BodyText"/>
        <w:ind w:right="559" w:firstLine="0"/>
      </w:pPr>
      <w:r>
        <w:t xml:space="preserve">Read &amp; Writes </w:t>
      </w:r>
      <w:r>
        <w:rPr>
          <w:rFonts w:cs="Times New Roman"/>
        </w:rPr>
        <w:t xml:space="preserve">– </w:t>
      </w:r>
      <w:r>
        <w:t>English, Hindi, Malayalam andArabic</w:t>
      </w:r>
    </w:p>
    <w:p w:rsidR="00616E68" w:rsidRDefault="009929F6" w:rsidP="00616E68">
      <w:pPr>
        <w:tabs>
          <w:tab w:val="left" w:pos="941"/>
        </w:tabs>
        <w:spacing w:line="540" w:lineRule="atLeast"/>
        <w:ind w:left="270" w:right="2070"/>
        <w:rPr>
          <w:rFonts w:ascii="Times New Roman" w:eastAsia="Times New Roman" w:hAnsi="Times New Roman" w:cs="Times New Roman"/>
          <w:sz w:val="24"/>
          <w:szCs w:val="24"/>
        </w:rPr>
      </w:pP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</w:r>
      <w:r w:rsidRPr="009929F6"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_x0000_s1046" style="width:464.75pt;height:2.8pt;mso-position-horizontal-relative:char;mso-position-vertical-relative:line" coordsize="929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">
            <v:group id="Group 91" o:spid="_x0000_s1049" style="position:absolute;left:48;top:48;width:9240;height:2" coordorigin="48,4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92" o:spid="_x0000_s1050" style="position:absolute;left:48;top:48;width:9240;height:2;visibility:visible;mso-wrap-style:square;v-text-anchor:top" coordsize="92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kDMMA&#10;AADbAAAADwAAAGRycy9kb3ducmV2LnhtbESPUWvCMBSF3wf+h3AHvs1kgs52RinCQGEgU8HXS3PX&#10;Fpub0mQ1/vtFEHw8nHO+w1muo23FQL1vHGt4nygQxKUzDVcaTsevtwUIH5ANto5Jw408rFejlyXm&#10;xl35h4ZDqESCsM9RQx1Cl0vpy5os+onriJP363qLIcm+kqbHa4LbVk6VmkuLDaeFGjva1FReDn9W&#10;wxCzYve958VHcZ5dsv1ZzWKhtB6/xuITRKAYnuFHe2s0ZF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+kDMMAAADbAAAADwAAAAAAAAAAAAAAAACYAgAAZHJzL2Rv&#10;d25yZXYueG1sUEsFBgAAAAAEAAQA9QAAAIgDAAAAAA==&#10;" path="m9240,-1l,e" filled="f" strokecolor="gray">
                <v:path arrowok="t" o:connecttype="custom" o:connectlocs="9240,94;0,96" o:connectangles="0,0"/>
              </v:shape>
            </v:group>
            <v:group id="Group 93" o:spid="_x0000_s1047" style="position:absolute;left:8;top:8;width:9240;height:2" coordorigin="8,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94" o:spid="_x0000_s1048" style="position:absolute;left:8;top:8;width:9240;height:2;visibility:visible;mso-wrap-style:square;v-text-anchor:top" coordsize="92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aXsIA&#10;AADbAAAADwAAAGRycy9kb3ducmV2LnhtbESPwWrDMBBE74X8g9hAbrWcEkzrWgkhIcHQU9L2vlhb&#10;y8RaOZKa2H9fFQo9DjPzhqk2o+3FjXzoHCtYZjkI4sbpjlsFH++Hx2cQISJr7B2TgokCbNazhwpL&#10;7e58ots5tiJBOJSowMQ4lFKGxpDFkLmBOHlfzluMSfpWao/3BLe9fMrzQlrsOC0YHGhnqLmcv62C&#10;Y3sy/Fn4/X47EdVX6rh/m5RazMftK4hIY/wP/7VrreBlBb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pewgAAANsAAAAPAAAAAAAAAAAAAAAAAJgCAABkcnMvZG93&#10;bnJldi54bWxQSwUGAAAAAAQABAD1AAAAhwMAAAAA&#10;" path="m9240,-1l,e" filled="f">
                <v:path arrowok="t" o:connecttype="custom" o:connectlocs="9240,14;0,16" o:connectangles="0,0"/>
              </v:shape>
            </v:group>
            <w10:wrap type="none"/>
            <w10:anchorlock/>
          </v:group>
        </w:pict>
      </w:r>
    </w:p>
    <w:p w:rsidR="009606E0" w:rsidRDefault="009606E0" w:rsidP="0019058C">
      <w:pPr>
        <w:pStyle w:val="Heading1"/>
        <w:jc w:val="center"/>
      </w:pPr>
      <w:r w:rsidRPr="009606E0">
        <w:t>DECLARATION</w:t>
      </w:r>
    </w:p>
    <w:p w:rsidR="009606E0" w:rsidRPr="009606E0" w:rsidRDefault="009929F6" w:rsidP="009606E0">
      <w:pPr>
        <w:pStyle w:val="Heading1"/>
        <w:rPr>
          <w:rFonts w:cs="Times New Roman"/>
        </w:rPr>
      </w:pPr>
      <w:r w:rsidRPr="009929F6">
        <w:rPr>
          <w:rFonts w:cs="Times New Roman"/>
          <w:noProof/>
          <w:sz w:val="5"/>
          <w:szCs w:val="5"/>
        </w:rPr>
      </w:r>
      <w:r w:rsidRPr="009929F6">
        <w:rPr>
          <w:rFonts w:cs="Times New Roman"/>
          <w:noProof/>
          <w:sz w:val="5"/>
          <w:szCs w:val="5"/>
        </w:rPr>
        <w:pict>
          <v:group id="Group 90" o:spid="_x0000_s1041" style="width:464.75pt;height:3.6pt;mso-position-horizontal-relative:char;mso-position-vertical-relative:line" coordsize="929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">
            <v:group id="_x0000_s1044" style="position:absolute;left:48;top:48;width:9240;height:2" coordorigin="48,4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97" o:spid="_x0000_s1045" style="position:absolute;left:48;top:48;width:9240;height:2;visibility:visible;mso-wrap-style:square;v-text-anchor:top" coordsize="92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HlMMA&#10;AADbAAAADwAAAGRycy9kb3ducmV2LnhtbESPUWvCMBSF3wf+h3AHvs1kA6ftjFIEQWEguoGvl+au&#10;LTY3pclq/PdGEHw8nHO+w1msom3FQL1vHGt4nygQxKUzDVcafn82b3MQPiAbbB2Thit5WC1HLwvM&#10;jbvwgYZjqESCsM9RQx1Cl0vpy5os+onriJP353qLIcm+kqbHS4LbVn4o9SktNpwWauxoXVN5Pv5b&#10;DUPMit33nuez4jQ9Z/uTmsZCaT1+jcUXiEAxPMOP9tZoyGZw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HlMMAAADbAAAADwAAAAAAAAAAAAAAAACYAgAAZHJzL2Rv&#10;d25yZXYueG1sUEsFBgAAAAAEAAQA9QAAAIgDAAAAAA==&#10;" path="m9240,-1l,e" filled="f" strokecolor="gray">
                <v:path arrowok="t" o:connecttype="custom" o:connectlocs="9240,94;0,96" o:connectangles="0,0"/>
              </v:shape>
            </v:group>
            <v:group id="Group 98" o:spid="_x0000_s1042" style="position:absolute;left:8;top:8;width:9240;height:2" coordorigin="8,8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99" o:spid="_x0000_s1043" style="position:absolute;left:8;top:8;width:9240;height:2;visibility:visible;mso-wrap-style:square;v-text-anchor:top" coordsize="92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1wL8A&#10;AADbAAAADwAAAGRycy9kb3ducmV2LnhtbESPQYvCMBSE7wv+h/AEb2vqHkSrUURZETypu/dH82yK&#10;zUtNorb/3giCx2FmvmHmy9bW4k4+VI4VjIYZCOLC6YpLBX+n3+8JiBCRNdaOSUFHAZaL3tccc+0e&#10;fKD7MZYiQTjkqMDE2ORShsKQxTB0DXHyzs5bjEn6UmqPjwS3tfzJsrG0WHFaMNjQ2lBxOd6sgm15&#10;MPw/9pvNqiPaXaniet8pNei3qxmISG38hN/tnVYwncLr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obXAvwAAANsAAAAPAAAAAAAAAAAAAAAAAJgCAABkcnMvZG93bnJl&#10;di54bWxQSwUGAAAAAAQABAD1AAAAhAMAAAAA&#10;" path="m9240,-1l,e" filled="f">
                <v:path arrowok="t" o:connecttype="custom" o:connectlocs="9240,14;0,16" o:connectangles="0,0"/>
              </v:shape>
            </v:group>
            <w10:wrap type="none"/>
            <w10:anchorlock/>
          </v:group>
        </w:pict>
      </w:r>
    </w:p>
    <w:p w:rsidR="009606E0" w:rsidRPr="0019058C" w:rsidRDefault="009606E0" w:rsidP="0019058C">
      <w:pPr>
        <w:pStyle w:val="BodyText"/>
      </w:pPr>
      <w:r w:rsidRPr="0019058C">
        <w:t xml:space="preserve">I hereby declare that all the above information given is true to the best of my knowledge &amp; belief. </w:t>
      </w:r>
    </w:p>
    <w:p w:rsidR="00616E68" w:rsidRDefault="00616E68"/>
    <w:p w:rsidR="0019058C" w:rsidRDefault="0019058C"/>
    <w:p w:rsidR="0019058C" w:rsidRDefault="0019058C"/>
    <w:p w:rsidR="000C28BD" w:rsidRDefault="000C28BD">
      <w:pPr>
        <w:rPr>
          <w:rFonts w:ascii="Verdana" w:eastAsia="Verdana" w:hAnsi="Verdana" w:cs="Verdana"/>
          <w:sz w:val="20"/>
          <w:szCs w:val="20"/>
        </w:rPr>
      </w:pPr>
    </w:p>
    <w:p w:rsidR="000C28BD" w:rsidRDefault="000C28BD">
      <w:pPr>
        <w:spacing w:before="5"/>
        <w:rPr>
          <w:rFonts w:ascii="Verdana" w:eastAsia="Verdana" w:hAnsi="Verdana" w:cs="Verdana"/>
          <w:sz w:val="18"/>
          <w:szCs w:val="18"/>
        </w:rPr>
      </w:pPr>
    </w:p>
    <w:p w:rsidR="00616E68" w:rsidRPr="00616E68" w:rsidRDefault="00616E68" w:rsidP="00616E68">
      <w:pPr>
        <w:tabs>
          <w:tab w:val="left" w:pos="941"/>
        </w:tabs>
        <w:spacing w:line="540" w:lineRule="atLeast"/>
        <w:ind w:left="270" w:right="2070"/>
        <w:rPr>
          <w:rFonts w:ascii="Times New Roman" w:eastAsia="Times New Roman" w:hAnsi="Times New Roman" w:cs="Times New Roman"/>
          <w:sz w:val="24"/>
          <w:szCs w:val="24"/>
        </w:rPr>
      </w:pPr>
    </w:p>
    <w:p w:rsidR="00616E68" w:rsidRPr="00616E68" w:rsidRDefault="00616E68" w:rsidP="00616E68">
      <w:pPr>
        <w:tabs>
          <w:tab w:val="left" w:pos="941"/>
        </w:tabs>
        <w:spacing w:line="540" w:lineRule="atLeast"/>
        <w:ind w:left="270" w:right="2070"/>
        <w:rPr>
          <w:rFonts w:ascii="Times New Roman" w:eastAsia="Times New Roman" w:hAnsi="Times New Roman" w:cs="Times New Roman"/>
          <w:sz w:val="24"/>
          <w:szCs w:val="24"/>
        </w:rPr>
      </w:pPr>
    </w:p>
    <w:p w:rsidR="00616E68" w:rsidRPr="00616E68" w:rsidRDefault="00616E68" w:rsidP="00616E68">
      <w:pPr>
        <w:tabs>
          <w:tab w:val="left" w:pos="941"/>
        </w:tabs>
        <w:spacing w:line="540" w:lineRule="atLeast"/>
        <w:ind w:left="270" w:right="2070"/>
        <w:rPr>
          <w:rFonts w:ascii="Times New Roman" w:eastAsia="Times New Roman" w:hAnsi="Times New Roman" w:cs="Times New Roman"/>
          <w:sz w:val="24"/>
          <w:szCs w:val="24"/>
        </w:rPr>
      </w:pPr>
    </w:p>
    <w:p w:rsidR="00616E68" w:rsidRPr="00616E68" w:rsidRDefault="00616E68" w:rsidP="00616E68">
      <w:pPr>
        <w:tabs>
          <w:tab w:val="left" w:pos="941"/>
        </w:tabs>
        <w:spacing w:line="540" w:lineRule="atLeast"/>
        <w:ind w:left="270" w:right="2070"/>
        <w:rPr>
          <w:rFonts w:ascii="Times New Roman" w:eastAsia="Times New Roman" w:hAnsi="Times New Roman" w:cs="Times New Roman"/>
          <w:sz w:val="24"/>
          <w:szCs w:val="24"/>
        </w:rPr>
      </w:pPr>
    </w:p>
    <w:p w:rsidR="000C28BD" w:rsidRDefault="000C28BD">
      <w:pPr>
        <w:sectPr w:rsidR="000C28BD">
          <w:pgSz w:w="11910" w:h="16840"/>
          <w:pgMar w:top="1580" w:right="1180" w:bottom="280" w:left="1220" w:header="720" w:footer="720" w:gutter="0"/>
          <w:cols w:space="720"/>
        </w:sectPr>
      </w:pPr>
    </w:p>
    <w:p w:rsidR="000C28BD" w:rsidRDefault="000C28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28BD" w:rsidRDefault="000C28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28BD" w:rsidRDefault="000C28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28BD" w:rsidRDefault="000C28B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0C28BD" w:rsidSect="00824C1C">
      <w:pgSz w:w="12000" w:h="8000" w:orient="landscape"/>
      <w:pgMar w:top="0" w:right="380" w:bottom="280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A3" w:rsidRDefault="005438A3" w:rsidP="00D373C6">
      <w:r>
        <w:separator/>
      </w:r>
    </w:p>
  </w:endnote>
  <w:endnote w:type="continuationSeparator" w:id="1">
    <w:p w:rsidR="005438A3" w:rsidRDefault="005438A3" w:rsidP="00D3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A3" w:rsidRDefault="005438A3" w:rsidP="00D373C6">
      <w:r>
        <w:separator/>
      </w:r>
    </w:p>
  </w:footnote>
  <w:footnote w:type="continuationSeparator" w:id="1">
    <w:p w:rsidR="005438A3" w:rsidRDefault="005438A3" w:rsidP="00D37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2D6"/>
    <w:multiLevelType w:val="hybridMultilevel"/>
    <w:tmpl w:val="BE4AA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356D3"/>
    <w:multiLevelType w:val="hybridMultilevel"/>
    <w:tmpl w:val="68D66D5A"/>
    <w:lvl w:ilvl="0" w:tplc="B5A27ADE">
      <w:start w:val="1"/>
      <w:numFmt w:val="decimal"/>
      <w:lvlText w:val="%1."/>
      <w:lvlJc w:val="left"/>
      <w:pPr>
        <w:ind w:left="630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1" w:tplc="0AD020E8">
      <w:start w:val="1"/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E8E05818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15C8196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1936AFB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6B80A122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0F8CBE0C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686A2BD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1966B932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">
    <w:nsid w:val="08E1542A"/>
    <w:multiLevelType w:val="hybridMultilevel"/>
    <w:tmpl w:val="089828AE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0EA0"/>
    <w:multiLevelType w:val="hybridMultilevel"/>
    <w:tmpl w:val="6A7C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5006"/>
    <w:multiLevelType w:val="hybridMultilevel"/>
    <w:tmpl w:val="80EE9C18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128"/>
    <w:multiLevelType w:val="hybridMultilevel"/>
    <w:tmpl w:val="D0A01DD6"/>
    <w:lvl w:ilvl="0" w:tplc="787246C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96E"/>
    <w:multiLevelType w:val="hybridMultilevel"/>
    <w:tmpl w:val="3570636E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1188"/>
    <w:multiLevelType w:val="hybridMultilevel"/>
    <w:tmpl w:val="A6C8C188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6519"/>
    <w:multiLevelType w:val="hybridMultilevel"/>
    <w:tmpl w:val="98E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34A5"/>
    <w:multiLevelType w:val="hybridMultilevel"/>
    <w:tmpl w:val="BBD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7135"/>
    <w:multiLevelType w:val="hybridMultilevel"/>
    <w:tmpl w:val="17A21DB8"/>
    <w:lvl w:ilvl="0" w:tplc="A430483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8C2ADB"/>
    <w:multiLevelType w:val="hybridMultilevel"/>
    <w:tmpl w:val="937A5302"/>
    <w:lvl w:ilvl="0" w:tplc="0896A78A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6B3672A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1B2A6F8E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2D768136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669E2158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6" w:tplc="AC5EFF60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ABF4303A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73B45CA6">
      <w:start w:val="1"/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12">
    <w:nsid w:val="30E73A00"/>
    <w:multiLevelType w:val="hybridMultilevel"/>
    <w:tmpl w:val="AD589756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53D1"/>
    <w:multiLevelType w:val="hybridMultilevel"/>
    <w:tmpl w:val="F79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64CA"/>
    <w:multiLevelType w:val="hybridMultilevel"/>
    <w:tmpl w:val="E2F08DE4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5">
    <w:nsid w:val="3DCA232E"/>
    <w:multiLevelType w:val="hybridMultilevel"/>
    <w:tmpl w:val="A5BEF1AA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E7824"/>
    <w:multiLevelType w:val="hybridMultilevel"/>
    <w:tmpl w:val="8A30BE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05778F2"/>
    <w:multiLevelType w:val="hybridMultilevel"/>
    <w:tmpl w:val="07105DD0"/>
    <w:lvl w:ilvl="0" w:tplc="787246C8">
      <w:start w:val="1"/>
      <w:numFmt w:val="bullet"/>
      <w:lvlText w:val=""/>
      <w:lvlJc w:val="left"/>
      <w:pPr>
        <w:ind w:left="1031" w:hanging="269"/>
      </w:pPr>
      <w:rPr>
        <w:rFonts w:ascii="Symbol" w:eastAsia="Symbol" w:hAnsi="Symbol" w:hint="default"/>
        <w:w w:val="100"/>
      </w:rPr>
    </w:lvl>
    <w:lvl w:ilvl="1" w:tplc="E91EB21C">
      <w:start w:val="1"/>
      <w:numFmt w:val="bullet"/>
      <w:lvlText w:val="•"/>
      <w:lvlJc w:val="left"/>
      <w:pPr>
        <w:ind w:left="1886" w:hanging="269"/>
      </w:pPr>
      <w:rPr>
        <w:rFonts w:hint="default"/>
      </w:rPr>
    </w:lvl>
    <w:lvl w:ilvl="2" w:tplc="68C4C81A">
      <w:start w:val="1"/>
      <w:numFmt w:val="bullet"/>
      <w:lvlText w:val="•"/>
      <w:lvlJc w:val="left"/>
      <w:pPr>
        <w:ind w:left="2733" w:hanging="269"/>
      </w:pPr>
      <w:rPr>
        <w:rFonts w:hint="default"/>
      </w:rPr>
    </w:lvl>
    <w:lvl w:ilvl="3" w:tplc="47341296">
      <w:start w:val="1"/>
      <w:numFmt w:val="bullet"/>
      <w:lvlText w:val="•"/>
      <w:lvlJc w:val="left"/>
      <w:pPr>
        <w:ind w:left="3579" w:hanging="269"/>
      </w:pPr>
      <w:rPr>
        <w:rFonts w:hint="default"/>
      </w:rPr>
    </w:lvl>
    <w:lvl w:ilvl="4" w:tplc="51BE38C6">
      <w:start w:val="1"/>
      <w:numFmt w:val="bullet"/>
      <w:lvlText w:val="•"/>
      <w:lvlJc w:val="left"/>
      <w:pPr>
        <w:ind w:left="4426" w:hanging="269"/>
      </w:pPr>
      <w:rPr>
        <w:rFonts w:hint="default"/>
      </w:rPr>
    </w:lvl>
    <w:lvl w:ilvl="5" w:tplc="5470C948">
      <w:start w:val="1"/>
      <w:numFmt w:val="bullet"/>
      <w:lvlText w:val="•"/>
      <w:lvlJc w:val="left"/>
      <w:pPr>
        <w:ind w:left="5273" w:hanging="269"/>
      </w:pPr>
      <w:rPr>
        <w:rFonts w:hint="default"/>
      </w:rPr>
    </w:lvl>
    <w:lvl w:ilvl="6" w:tplc="71A4419E">
      <w:start w:val="1"/>
      <w:numFmt w:val="bullet"/>
      <w:lvlText w:val="•"/>
      <w:lvlJc w:val="left"/>
      <w:pPr>
        <w:ind w:left="6119" w:hanging="269"/>
      </w:pPr>
      <w:rPr>
        <w:rFonts w:hint="default"/>
      </w:rPr>
    </w:lvl>
    <w:lvl w:ilvl="7" w:tplc="A4E0A7DA">
      <w:start w:val="1"/>
      <w:numFmt w:val="bullet"/>
      <w:lvlText w:val="•"/>
      <w:lvlJc w:val="left"/>
      <w:pPr>
        <w:ind w:left="6966" w:hanging="269"/>
      </w:pPr>
      <w:rPr>
        <w:rFonts w:hint="default"/>
      </w:rPr>
    </w:lvl>
    <w:lvl w:ilvl="8" w:tplc="F880DA76">
      <w:start w:val="1"/>
      <w:numFmt w:val="bullet"/>
      <w:lvlText w:val="•"/>
      <w:lvlJc w:val="left"/>
      <w:pPr>
        <w:ind w:left="7813" w:hanging="269"/>
      </w:pPr>
      <w:rPr>
        <w:rFonts w:hint="default"/>
      </w:rPr>
    </w:lvl>
  </w:abstractNum>
  <w:abstractNum w:abstractNumId="18">
    <w:nsid w:val="40D27170"/>
    <w:multiLevelType w:val="hybridMultilevel"/>
    <w:tmpl w:val="5C38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2761"/>
    <w:multiLevelType w:val="hybridMultilevel"/>
    <w:tmpl w:val="BFB04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8082CC4"/>
    <w:multiLevelType w:val="hybridMultilevel"/>
    <w:tmpl w:val="318A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92B71"/>
    <w:multiLevelType w:val="hybridMultilevel"/>
    <w:tmpl w:val="A21E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E16CC"/>
    <w:multiLevelType w:val="hybridMultilevel"/>
    <w:tmpl w:val="8F702322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E6E00"/>
    <w:multiLevelType w:val="hybridMultilevel"/>
    <w:tmpl w:val="A7FE3508"/>
    <w:lvl w:ilvl="0" w:tplc="E91EB2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71019"/>
    <w:multiLevelType w:val="hybridMultilevel"/>
    <w:tmpl w:val="905A6506"/>
    <w:lvl w:ilvl="0" w:tplc="0896A78A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3872DED"/>
    <w:multiLevelType w:val="hybridMultilevel"/>
    <w:tmpl w:val="0E786F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86730A9"/>
    <w:multiLevelType w:val="hybridMultilevel"/>
    <w:tmpl w:val="1AC0760A"/>
    <w:lvl w:ilvl="0" w:tplc="02A8455E">
      <w:start w:val="1"/>
      <w:numFmt w:val="bullet"/>
      <w:lvlText w:val=""/>
      <w:lvlJc w:val="left"/>
      <w:pPr>
        <w:ind w:left="1100" w:hanging="360"/>
      </w:pPr>
      <w:rPr>
        <w:rFonts w:ascii="Symbol" w:eastAsia="Symbol" w:hAnsi="Symbol" w:hint="default"/>
        <w:w w:val="100"/>
      </w:rPr>
    </w:lvl>
    <w:lvl w:ilvl="1" w:tplc="A2621A5C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B7642C52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CCFEBC50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FE4A2086">
      <w:start w:val="1"/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0A164E6C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E92860FC">
      <w:start w:val="1"/>
      <w:numFmt w:val="bullet"/>
      <w:lvlText w:val="•"/>
      <w:lvlJc w:val="left"/>
      <w:pPr>
        <w:ind w:left="6227" w:hanging="360"/>
      </w:pPr>
      <w:rPr>
        <w:rFonts w:hint="default"/>
      </w:rPr>
    </w:lvl>
    <w:lvl w:ilvl="7" w:tplc="41A255C6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FE0E057E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27">
    <w:nsid w:val="5B836A3C"/>
    <w:multiLevelType w:val="hybridMultilevel"/>
    <w:tmpl w:val="9CCE07C0"/>
    <w:lvl w:ilvl="0" w:tplc="E91EB2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81B43"/>
    <w:multiLevelType w:val="hybridMultilevel"/>
    <w:tmpl w:val="3490E1D6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C21A5"/>
    <w:multiLevelType w:val="hybridMultilevel"/>
    <w:tmpl w:val="E2B26A62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C4148"/>
    <w:multiLevelType w:val="hybridMultilevel"/>
    <w:tmpl w:val="654221E2"/>
    <w:lvl w:ilvl="0" w:tplc="E91EB2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D2395"/>
    <w:multiLevelType w:val="hybridMultilevel"/>
    <w:tmpl w:val="816439DC"/>
    <w:lvl w:ilvl="0" w:tplc="787246C8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B3C18E8"/>
    <w:multiLevelType w:val="hybridMultilevel"/>
    <w:tmpl w:val="66EE4E62"/>
    <w:lvl w:ilvl="0" w:tplc="E91EB2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77512"/>
    <w:multiLevelType w:val="hybridMultilevel"/>
    <w:tmpl w:val="212C08F8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42337"/>
    <w:multiLevelType w:val="hybridMultilevel"/>
    <w:tmpl w:val="45B83AB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>
    <w:nsid w:val="7FDB3A21"/>
    <w:multiLevelType w:val="hybridMultilevel"/>
    <w:tmpl w:val="76EE01B4"/>
    <w:lvl w:ilvl="0" w:tplc="067C00EA">
      <w:start w:val="1"/>
      <w:numFmt w:val="bullet"/>
      <w:lvlText w:val=""/>
      <w:lvlJc w:val="left"/>
      <w:pPr>
        <w:ind w:left="16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"/>
  </w:num>
  <w:num w:numId="5">
    <w:abstractNumId w:val="8"/>
  </w:num>
  <w:num w:numId="6">
    <w:abstractNumId w:val="18"/>
  </w:num>
  <w:num w:numId="7">
    <w:abstractNumId w:val="34"/>
  </w:num>
  <w:num w:numId="8">
    <w:abstractNumId w:val="14"/>
  </w:num>
  <w:num w:numId="9">
    <w:abstractNumId w:val="20"/>
  </w:num>
  <w:num w:numId="10">
    <w:abstractNumId w:val="0"/>
  </w:num>
  <w:num w:numId="11">
    <w:abstractNumId w:val="3"/>
  </w:num>
  <w:num w:numId="12">
    <w:abstractNumId w:val="29"/>
  </w:num>
  <w:num w:numId="13">
    <w:abstractNumId w:val="2"/>
  </w:num>
  <w:num w:numId="14">
    <w:abstractNumId w:val="22"/>
  </w:num>
  <w:num w:numId="15">
    <w:abstractNumId w:val="9"/>
  </w:num>
  <w:num w:numId="16">
    <w:abstractNumId w:val="7"/>
  </w:num>
  <w:num w:numId="17">
    <w:abstractNumId w:val="30"/>
  </w:num>
  <w:num w:numId="18">
    <w:abstractNumId w:val="12"/>
  </w:num>
  <w:num w:numId="19">
    <w:abstractNumId w:val="16"/>
  </w:num>
  <w:num w:numId="20">
    <w:abstractNumId w:val="2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35"/>
  </w:num>
  <w:num w:numId="26">
    <w:abstractNumId w:val="23"/>
  </w:num>
  <w:num w:numId="27">
    <w:abstractNumId w:val="6"/>
  </w:num>
  <w:num w:numId="28">
    <w:abstractNumId w:val="27"/>
  </w:num>
  <w:num w:numId="29">
    <w:abstractNumId w:val="33"/>
  </w:num>
  <w:num w:numId="30">
    <w:abstractNumId w:val="5"/>
  </w:num>
  <w:num w:numId="31">
    <w:abstractNumId w:val="28"/>
  </w:num>
  <w:num w:numId="32">
    <w:abstractNumId w:val="32"/>
  </w:num>
  <w:num w:numId="33">
    <w:abstractNumId w:val="4"/>
  </w:num>
  <w:num w:numId="34">
    <w:abstractNumId w:val="13"/>
  </w:num>
  <w:num w:numId="35">
    <w:abstractNumId w:val="2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C28BD"/>
    <w:rsid w:val="000A7BF0"/>
    <w:rsid w:val="000C28BD"/>
    <w:rsid w:val="000E1F2F"/>
    <w:rsid w:val="00117ACC"/>
    <w:rsid w:val="00135B73"/>
    <w:rsid w:val="0019058C"/>
    <w:rsid w:val="001A08EF"/>
    <w:rsid w:val="001B4D48"/>
    <w:rsid w:val="00210973"/>
    <w:rsid w:val="002F3554"/>
    <w:rsid w:val="00310D05"/>
    <w:rsid w:val="00312B4A"/>
    <w:rsid w:val="004456A9"/>
    <w:rsid w:val="00451426"/>
    <w:rsid w:val="004703D8"/>
    <w:rsid w:val="004D700C"/>
    <w:rsid w:val="005438A3"/>
    <w:rsid w:val="00562F44"/>
    <w:rsid w:val="00585388"/>
    <w:rsid w:val="00616E68"/>
    <w:rsid w:val="00632A88"/>
    <w:rsid w:val="00664C89"/>
    <w:rsid w:val="006A3CFF"/>
    <w:rsid w:val="007C4242"/>
    <w:rsid w:val="00824C1C"/>
    <w:rsid w:val="00862A21"/>
    <w:rsid w:val="00862A7E"/>
    <w:rsid w:val="009016AA"/>
    <w:rsid w:val="009606E0"/>
    <w:rsid w:val="009929F6"/>
    <w:rsid w:val="00A1733D"/>
    <w:rsid w:val="00A51295"/>
    <w:rsid w:val="00A672C1"/>
    <w:rsid w:val="00B171CE"/>
    <w:rsid w:val="00BB13DC"/>
    <w:rsid w:val="00C91E25"/>
    <w:rsid w:val="00CC2DD5"/>
    <w:rsid w:val="00CF2D49"/>
    <w:rsid w:val="00D373C6"/>
    <w:rsid w:val="00D52DB1"/>
    <w:rsid w:val="00DB4E11"/>
    <w:rsid w:val="00E1237B"/>
    <w:rsid w:val="00E5297D"/>
    <w:rsid w:val="00F9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28BD"/>
  </w:style>
  <w:style w:type="paragraph" w:styleId="Heading1">
    <w:name w:val="heading 1"/>
    <w:basedOn w:val="Normal"/>
    <w:uiPriority w:val="1"/>
    <w:qFormat/>
    <w:rsid w:val="000C28BD"/>
    <w:pPr>
      <w:ind w:left="48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28BD"/>
    <w:pPr>
      <w:ind w:left="9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C28BD"/>
  </w:style>
  <w:style w:type="paragraph" w:customStyle="1" w:styleId="TableParagraph">
    <w:name w:val="Table Paragraph"/>
    <w:basedOn w:val="Normal"/>
    <w:uiPriority w:val="1"/>
    <w:qFormat/>
    <w:rsid w:val="000C28BD"/>
  </w:style>
  <w:style w:type="paragraph" w:styleId="BalloonText">
    <w:name w:val="Balloon Text"/>
    <w:basedOn w:val="Normal"/>
    <w:link w:val="BalloonTextChar"/>
    <w:uiPriority w:val="99"/>
    <w:semiHidden/>
    <w:unhideWhenUsed/>
    <w:rsid w:val="001A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7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3C6"/>
  </w:style>
  <w:style w:type="paragraph" w:styleId="Footer">
    <w:name w:val="footer"/>
    <w:basedOn w:val="Normal"/>
    <w:link w:val="FooterChar"/>
    <w:uiPriority w:val="99"/>
    <w:semiHidden/>
    <w:unhideWhenUsed/>
    <w:rsid w:val="00D37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3C6"/>
  </w:style>
  <w:style w:type="character" w:styleId="Hyperlink">
    <w:name w:val="Hyperlink"/>
    <w:basedOn w:val="DefaultParagraphFont"/>
    <w:uiPriority w:val="99"/>
    <w:unhideWhenUsed/>
    <w:rsid w:val="00CC2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28BD"/>
  </w:style>
  <w:style w:type="paragraph" w:styleId="Heading1">
    <w:name w:val="heading 1"/>
    <w:basedOn w:val="Normal"/>
    <w:uiPriority w:val="1"/>
    <w:qFormat/>
    <w:rsid w:val="000C28BD"/>
    <w:pPr>
      <w:ind w:left="48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28BD"/>
    <w:pPr>
      <w:ind w:left="9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C28BD"/>
  </w:style>
  <w:style w:type="paragraph" w:customStyle="1" w:styleId="TableParagraph">
    <w:name w:val="Table Paragraph"/>
    <w:basedOn w:val="Normal"/>
    <w:uiPriority w:val="1"/>
    <w:qFormat/>
    <w:rsid w:val="000C28BD"/>
  </w:style>
  <w:style w:type="paragraph" w:styleId="BalloonText">
    <w:name w:val="Balloon Text"/>
    <w:basedOn w:val="Normal"/>
    <w:link w:val="BalloonTextChar"/>
    <w:uiPriority w:val="99"/>
    <w:semiHidden/>
    <w:unhideWhenUsed/>
    <w:rsid w:val="001A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7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3C6"/>
  </w:style>
  <w:style w:type="paragraph" w:styleId="Footer">
    <w:name w:val="footer"/>
    <w:basedOn w:val="Normal"/>
    <w:link w:val="FooterChar"/>
    <w:uiPriority w:val="99"/>
    <w:semiHidden/>
    <w:unhideWhenUsed/>
    <w:rsid w:val="00D37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3C6"/>
  </w:style>
  <w:style w:type="character" w:styleId="Hyperlink">
    <w:name w:val="Hyperlink"/>
    <w:basedOn w:val="DefaultParagraphFont"/>
    <w:uiPriority w:val="99"/>
    <w:unhideWhenUsed/>
    <w:rsid w:val="00CC2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ir.35668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1CBD-F8B7-429D-BC3B-624B2E28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25</cp:revision>
  <dcterms:created xsi:type="dcterms:W3CDTF">2017-03-11T17:10:00Z</dcterms:created>
  <dcterms:modified xsi:type="dcterms:W3CDTF">2017-05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16T00:00:00Z</vt:filetime>
  </property>
</Properties>
</file>